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7B9" w:rsidRPr="00B627B9" w:rsidRDefault="00B627B9" w:rsidP="00B627B9">
      <w:pPr>
        <w:pStyle w:val="a3"/>
        <w:rPr>
          <w:rFonts w:ascii="Times New Roman" w:hAnsi="Times New Roman"/>
          <w:b/>
          <w:caps/>
          <w:sz w:val="32"/>
          <w:szCs w:val="32"/>
        </w:rPr>
      </w:pPr>
      <w:r>
        <w:rPr>
          <w:rFonts w:ascii="Times New Roman" w:hAnsi="Times New Roman"/>
          <w:b/>
          <w:caps/>
          <w:sz w:val="32"/>
          <w:szCs w:val="32"/>
        </w:rPr>
        <w:t>ООО «</w:t>
      </w:r>
      <w:r w:rsidR="00355236" w:rsidRPr="00355236">
        <w:rPr>
          <w:rFonts w:ascii="Times New Roman" w:hAnsi="Times New Roman"/>
          <w:b/>
          <w:sz w:val="32"/>
          <w:szCs w:val="32"/>
        </w:rPr>
        <w:t>Пиши-стирай</w:t>
      </w:r>
      <w:r>
        <w:rPr>
          <w:rFonts w:ascii="Times New Roman" w:hAnsi="Times New Roman"/>
          <w:b/>
          <w:caps/>
          <w:sz w:val="32"/>
          <w:szCs w:val="32"/>
        </w:rPr>
        <w:t>»</w:t>
      </w:r>
    </w:p>
    <w:p w:rsidR="00B627B9" w:rsidRDefault="00B627B9" w:rsidP="00B627B9">
      <w:pPr>
        <w:jc w:val="center"/>
      </w:pPr>
    </w:p>
    <w:p w:rsidR="00B627B9" w:rsidRDefault="00B627B9" w:rsidP="00B627B9">
      <w:pPr>
        <w:jc w:val="center"/>
      </w:pPr>
    </w:p>
    <w:p w:rsidR="00B627B9" w:rsidRDefault="00B627B9" w:rsidP="00B627B9">
      <w:pPr>
        <w:jc w:val="center"/>
      </w:pPr>
    </w:p>
    <w:p w:rsidR="00B627B9" w:rsidRDefault="00B627B9" w:rsidP="00B627B9">
      <w:pPr>
        <w:jc w:val="center"/>
      </w:pPr>
    </w:p>
    <w:p w:rsidR="00B627B9" w:rsidRDefault="00B627B9" w:rsidP="00B627B9">
      <w:pPr>
        <w:jc w:val="left"/>
        <w:rPr>
          <w:b/>
          <w:u w:val="single"/>
        </w:rPr>
      </w:pPr>
      <w:r>
        <w:rPr>
          <w:b/>
          <w:u w:val="single"/>
        </w:rPr>
        <w:t>УТВЕРЖДЕН</w:t>
      </w:r>
    </w:p>
    <w:p w:rsidR="00B627B9" w:rsidRDefault="00B627B9" w:rsidP="00B627B9">
      <w:pPr>
        <w:jc w:val="left"/>
      </w:pPr>
      <w:r>
        <w:rPr>
          <w:b/>
        </w:rPr>
        <w:fldChar w:fldCharType="begin"/>
      </w:r>
      <w:r>
        <w:rPr>
          <w:b/>
        </w:rPr>
        <w:instrText xml:space="preserve"> DOCPROPERTY  ДокРукОп  \* MERGEFORMAT </w:instrText>
      </w:r>
      <w:r>
        <w:rPr>
          <w:b/>
        </w:rPr>
        <w:fldChar w:fldCharType="separate"/>
      </w:r>
      <w:r>
        <w:rPr>
          <w:b/>
        </w:rPr>
        <w:t>ХХХ.34</w:t>
      </w:r>
      <w:r>
        <w:rPr>
          <w:b/>
        </w:rPr>
        <w:fldChar w:fldCharType="end"/>
      </w:r>
      <w:r>
        <w:rPr>
          <w:b/>
        </w:rPr>
        <w:t>.1-ЛУ</w:t>
      </w:r>
    </w:p>
    <w:p w:rsidR="00B627B9" w:rsidRDefault="00B627B9" w:rsidP="00B627B9"/>
    <w:p w:rsidR="00B627B9" w:rsidRDefault="00B627B9" w:rsidP="00B627B9"/>
    <w:p w:rsidR="00B627B9" w:rsidRDefault="00B627B9" w:rsidP="00B627B9"/>
    <w:p w:rsidR="00B627B9" w:rsidRDefault="00B627B9" w:rsidP="00B627B9"/>
    <w:p w:rsidR="00B627B9" w:rsidRDefault="00B627B9" w:rsidP="00B627B9"/>
    <w:p w:rsidR="00B627B9" w:rsidRDefault="00B627B9" w:rsidP="00B627B9"/>
    <w:p w:rsidR="00B627B9" w:rsidRDefault="00B627B9" w:rsidP="00B627B9"/>
    <w:p w:rsidR="00B627B9" w:rsidRPr="00B627B9" w:rsidRDefault="00B627B9" w:rsidP="00B627B9">
      <w:pPr>
        <w:pStyle w:val="a4"/>
        <w:jc w:val="center"/>
        <w:rPr>
          <w:sz w:val="28"/>
        </w:rPr>
      </w:pPr>
      <w:r w:rsidRPr="00B627B9">
        <w:rPr>
          <w:sz w:val="28"/>
        </w:rPr>
        <w:t>Пиши-стирай</w:t>
      </w:r>
    </w:p>
    <w:p w:rsidR="00B627B9" w:rsidRDefault="00B627B9" w:rsidP="00B627B9">
      <w:pPr>
        <w:jc w:val="center"/>
        <w:rPr>
          <w:b/>
          <w:caps/>
        </w:rPr>
      </w:pPr>
    </w:p>
    <w:p w:rsidR="00B627B9" w:rsidRDefault="00B627B9" w:rsidP="00B627B9">
      <w:pPr>
        <w:jc w:val="center"/>
        <w:rPr>
          <w:b/>
          <w:caps/>
        </w:rPr>
      </w:pPr>
    </w:p>
    <w:p w:rsidR="00B627B9" w:rsidRDefault="00B627B9" w:rsidP="00B627B9">
      <w:pPr>
        <w:jc w:val="center"/>
        <w:rPr>
          <w:b/>
          <w:caps/>
        </w:rPr>
      </w:pPr>
    </w:p>
    <w:p w:rsidR="00B627B9" w:rsidRDefault="00B627B9" w:rsidP="00B627B9">
      <w:pPr>
        <w:jc w:val="center"/>
        <w:rPr>
          <w:b/>
          <w:caps/>
        </w:rPr>
      </w:pPr>
      <w:r>
        <w:rPr>
          <w:b/>
          <w:caps/>
        </w:rPr>
        <w:t>Руководство администратора</w:t>
      </w:r>
    </w:p>
    <w:p w:rsidR="00B627B9" w:rsidRDefault="00B627B9" w:rsidP="00B627B9">
      <w:pPr>
        <w:jc w:val="center"/>
        <w:rPr>
          <w:b/>
        </w:rPr>
      </w:pPr>
    </w:p>
    <w:p w:rsidR="00B627B9" w:rsidRDefault="00B627B9" w:rsidP="00B627B9">
      <w:pPr>
        <w:jc w:val="center"/>
      </w:pPr>
      <w:r>
        <w:rPr>
          <w:b/>
        </w:rPr>
        <w:fldChar w:fldCharType="begin"/>
      </w:r>
      <w:r>
        <w:rPr>
          <w:b/>
        </w:rPr>
        <w:instrText xml:space="preserve"> DOCPROPERTY  ДокРукОп  \* MERGEFORMAT </w:instrText>
      </w:r>
      <w:r>
        <w:rPr>
          <w:b/>
        </w:rPr>
        <w:fldChar w:fldCharType="separate"/>
      </w:r>
      <w:r>
        <w:rPr>
          <w:b/>
        </w:rPr>
        <w:t>ХХХ.34</w:t>
      </w:r>
      <w:r>
        <w:rPr>
          <w:b/>
        </w:rPr>
        <w:fldChar w:fldCharType="end"/>
      </w:r>
      <w:r>
        <w:rPr>
          <w:b/>
        </w:rPr>
        <w:t>.1</w:t>
      </w:r>
    </w:p>
    <w:p w:rsidR="00B627B9" w:rsidRDefault="00B627B9" w:rsidP="00B627B9"/>
    <w:p w:rsidR="00B627B9" w:rsidRDefault="00B627B9" w:rsidP="00B627B9"/>
    <w:p w:rsidR="00B627B9" w:rsidRDefault="00B627B9" w:rsidP="00B627B9"/>
    <w:p w:rsidR="00B627B9" w:rsidRDefault="00B627B9" w:rsidP="00B627B9"/>
    <w:p w:rsidR="00B627B9" w:rsidRDefault="00B627B9" w:rsidP="00B627B9"/>
    <w:p w:rsidR="00B627B9" w:rsidRDefault="00B627B9" w:rsidP="00B627B9"/>
    <w:p w:rsidR="00B627B9" w:rsidRDefault="00B627B9" w:rsidP="00B627B9"/>
    <w:p w:rsidR="00B627B9" w:rsidRDefault="00B627B9" w:rsidP="00B627B9"/>
    <w:p w:rsidR="00B627B9" w:rsidRDefault="00B627B9" w:rsidP="00B627B9"/>
    <w:p w:rsidR="00B627B9" w:rsidRDefault="00B627B9" w:rsidP="00B627B9">
      <w:pPr>
        <w:jc w:val="center"/>
      </w:pPr>
    </w:p>
    <w:p w:rsidR="00B627B9" w:rsidRDefault="00B627B9" w:rsidP="00B627B9">
      <w:pPr>
        <w:jc w:val="center"/>
      </w:pPr>
    </w:p>
    <w:p w:rsidR="00B627B9" w:rsidRDefault="00B627B9" w:rsidP="00B627B9">
      <w:pPr>
        <w:jc w:val="center"/>
      </w:pPr>
    </w:p>
    <w:p w:rsidR="00B627B9" w:rsidRDefault="00B627B9" w:rsidP="00B627B9">
      <w:pPr>
        <w:jc w:val="center"/>
      </w:pPr>
    </w:p>
    <w:p w:rsidR="00B627B9" w:rsidRDefault="00B627B9" w:rsidP="00B627B9">
      <w:pPr>
        <w:jc w:val="center"/>
      </w:pPr>
    </w:p>
    <w:p w:rsidR="00B627B9" w:rsidRDefault="00B627B9" w:rsidP="00B627B9">
      <w:pPr>
        <w:jc w:val="center"/>
      </w:pPr>
    </w:p>
    <w:p w:rsidR="00B627B9" w:rsidRDefault="00B627B9" w:rsidP="00B627B9">
      <w:pPr>
        <w:jc w:val="center"/>
      </w:pPr>
    </w:p>
    <w:p w:rsidR="00B627B9" w:rsidRDefault="00B627B9" w:rsidP="00B627B9">
      <w:pPr>
        <w:jc w:val="center"/>
      </w:pPr>
    </w:p>
    <w:p w:rsidR="00B627B9" w:rsidRDefault="00B627B9" w:rsidP="00B627B9">
      <w:pPr>
        <w:jc w:val="center"/>
      </w:pPr>
    </w:p>
    <w:p w:rsidR="00B627B9" w:rsidRDefault="00B627B9" w:rsidP="00B627B9">
      <w:pPr>
        <w:jc w:val="center"/>
      </w:pPr>
    </w:p>
    <w:p w:rsidR="00B627B9" w:rsidRDefault="00B627B9" w:rsidP="00B627B9">
      <w:pPr>
        <w:jc w:val="center"/>
      </w:pPr>
    </w:p>
    <w:p w:rsidR="00B627B9" w:rsidRDefault="00B627B9" w:rsidP="00B627B9">
      <w:pPr>
        <w:jc w:val="center"/>
      </w:pPr>
    </w:p>
    <w:p w:rsidR="00B627B9" w:rsidRDefault="00B627B9" w:rsidP="00B627B9">
      <w:pPr>
        <w:jc w:val="center"/>
      </w:pPr>
    </w:p>
    <w:p w:rsidR="00B627B9" w:rsidRDefault="00B627B9" w:rsidP="00B627B9">
      <w:pPr>
        <w:jc w:val="center"/>
      </w:pPr>
    </w:p>
    <w:p w:rsidR="00B627B9" w:rsidRDefault="00B627B9" w:rsidP="00B627B9">
      <w:pPr>
        <w:jc w:val="center"/>
      </w:pPr>
    </w:p>
    <w:p w:rsidR="00B627B9" w:rsidRDefault="00B627B9" w:rsidP="00B627B9">
      <w:pPr>
        <w:jc w:val="center"/>
        <w:rPr>
          <w:b/>
        </w:rPr>
      </w:pPr>
      <w:r>
        <w:rPr>
          <w:b/>
        </w:rPr>
        <w:t>Санкт-</w:t>
      </w:r>
      <w:r w:rsidR="00EF47F0">
        <w:rPr>
          <w:b/>
        </w:rPr>
        <w:t>Петербург</w:t>
      </w:r>
      <w:r w:rsidR="00EF47F0">
        <w:rPr>
          <w:b/>
          <w:lang w:val="en-US"/>
        </w:rPr>
        <w:t xml:space="preserve">, </w:t>
      </w:r>
      <w:r w:rsidR="00EF47F0">
        <w:rPr>
          <w:b/>
        </w:rPr>
        <w:t>2023</w:t>
      </w:r>
    </w:p>
    <w:p w:rsidR="00EF47F0" w:rsidRDefault="00EF47F0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:rsidR="008257D3" w:rsidRDefault="008257D3" w:rsidP="008257D3">
      <w:pPr>
        <w:ind w:firstLine="709"/>
      </w:pPr>
    </w:p>
    <w:sdt>
      <w:sdtPr>
        <w:id w:val="-44766062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sz w:val="24"/>
          <w:szCs w:val="24"/>
        </w:rPr>
      </w:sdtEndPr>
      <w:sdtContent>
        <w:p w:rsidR="00204137" w:rsidRDefault="00204137">
          <w:pPr>
            <w:pStyle w:val="a5"/>
          </w:pPr>
          <w:r>
            <w:t>Оглавление</w:t>
          </w:r>
        </w:p>
        <w:p w:rsidR="002E15AB" w:rsidRDefault="0020413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370626" w:history="1">
            <w:r w:rsidR="002E15AB" w:rsidRPr="002C464E">
              <w:rPr>
                <w:rStyle w:val="a6"/>
                <w:noProof/>
              </w:rPr>
              <w:t>1.</w:t>
            </w:r>
            <w:r w:rsidR="002E15A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E15AB" w:rsidRPr="002C464E">
              <w:rPr>
                <w:rStyle w:val="a6"/>
                <w:noProof/>
              </w:rPr>
              <w:t>Введение</w:t>
            </w:r>
            <w:r w:rsidR="002E15AB">
              <w:rPr>
                <w:noProof/>
                <w:webHidden/>
              </w:rPr>
              <w:tab/>
            </w:r>
            <w:r w:rsidR="002E15AB">
              <w:rPr>
                <w:noProof/>
                <w:webHidden/>
              </w:rPr>
              <w:fldChar w:fldCharType="begin"/>
            </w:r>
            <w:r w:rsidR="002E15AB">
              <w:rPr>
                <w:noProof/>
                <w:webHidden/>
              </w:rPr>
              <w:instrText xml:space="preserve"> PAGEREF _Toc127370626 \h </w:instrText>
            </w:r>
            <w:r w:rsidR="002E15AB">
              <w:rPr>
                <w:noProof/>
                <w:webHidden/>
              </w:rPr>
            </w:r>
            <w:r w:rsidR="002E15AB">
              <w:rPr>
                <w:noProof/>
                <w:webHidden/>
              </w:rPr>
              <w:fldChar w:fldCharType="separate"/>
            </w:r>
            <w:r w:rsidR="002E15AB">
              <w:rPr>
                <w:noProof/>
                <w:webHidden/>
              </w:rPr>
              <w:t>3</w:t>
            </w:r>
            <w:r w:rsidR="002E15AB">
              <w:rPr>
                <w:noProof/>
                <w:webHidden/>
              </w:rPr>
              <w:fldChar w:fldCharType="end"/>
            </w:r>
          </w:hyperlink>
        </w:p>
        <w:p w:rsidR="002E15AB" w:rsidRDefault="002E15A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70627" w:history="1">
            <w:r w:rsidRPr="002C464E">
              <w:rPr>
                <w:rStyle w:val="a6"/>
                <w:noProof/>
              </w:rPr>
              <w:t>1.1 Область применения средств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5AB" w:rsidRDefault="002E15A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70628" w:history="1">
            <w:r w:rsidRPr="002C464E">
              <w:rPr>
                <w:rStyle w:val="a6"/>
                <w:noProof/>
              </w:rPr>
              <w:t>1.2 Краткое описание возможностей средств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5AB" w:rsidRDefault="002E15A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70629" w:history="1">
            <w:r w:rsidRPr="002C464E">
              <w:rPr>
                <w:rStyle w:val="a6"/>
                <w:noProof/>
              </w:rPr>
              <w:t>1.3 Уровень подготов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5AB" w:rsidRDefault="002E15A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70630" w:history="1">
            <w:r w:rsidRPr="002C464E">
              <w:rPr>
                <w:rStyle w:val="a6"/>
                <w:noProof/>
              </w:rPr>
              <w:t>1.4 Перечень эксплуатационной документации, с которой необходимо ознакомиться 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5AB" w:rsidRDefault="002E15A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70631" w:history="1">
            <w:r w:rsidRPr="002C464E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464E">
              <w:rPr>
                <w:rStyle w:val="a6"/>
                <w:noProof/>
              </w:rPr>
              <w:t>Назначение и условия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5AB" w:rsidRDefault="002E15A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70632" w:history="1">
            <w:r w:rsidRPr="002C464E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464E">
              <w:rPr>
                <w:rStyle w:val="a6"/>
                <w:noProof/>
              </w:rPr>
              <w:t>Подготовка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5AB" w:rsidRDefault="002E15A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70633" w:history="1">
            <w:r w:rsidRPr="002C464E">
              <w:rPr>
                <w:rStyle w:val="a6"/>
                <w:noProof/>
              </w:rPr>
              <w:t>3.1 Состав и содержание носителя данных, содержащего загружаемые программы и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5AB" w:rsidRDefault="002E15A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70634" w:history="1">
            <w:r w:rsidRPr="002C464E">
              <w:rPr>
                <w:rStyle w:val="a6"/>
                <w:noProof/>
              </w:rPr>
              <w:t>3.2 Порядок загрузки программ 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5AB" w:rsidRDefault="002E15A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70635" w:history="1">
            <w:r w:rsidRPr="002C464E">
              <w:rPr>
                <w:rStyle w:val="a6"/>
                <w:noProof/>
              </w:rPr>
              <w:t>3.3 Порядок проверки работоспособ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5AB" w:rsidRDefault="002E15A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70636" w:history="1">
            <w:r w:rsidRPr="002C464E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464E">
              <w:rPr>
                <w:rStyle w:val="a6"/>
                <w:noProof/>
              </w:rPr>
              <w:t>Описание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5AB" w:rsidRDefault="002E15A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70637" w:history="1">
            <w:r w:rsidRPr="002C464E">
              <w:rPr>
                <w:rStyle w:val="a6"/>
                <w:noProof/>
              </w:rPr>
              <w:t>4.1 Описание всех выполняемых функций, задач (комплексов задач),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5AB" w:rsidRDefault="002E15A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70638" w:history="1">
            <w:r w:rsidRPr="002C464E">
              <w:rPr>
                <w:rStyle w:val="a6"/>
                <w:noProof/>
              </w:rPr>
              <w:t>4.2 Описание операций технологического процесса обработки данных, необходимых для выполнения функций, задач (комплексов задач),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5AB" w:rsidRDefault="002E15A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70639" w:history="1">
            <w:r w:rsidRPr="002C464E">
              <w:rPr>
                <w:rStyle w:val="a6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464E">
              <w:rPr>
                <w:rStyle w:val="a6"/>
                <w:noProof/>
              </w:rPr>
              <w:t>Аварийные ситу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5AB" w:rsidRDefault="002E15A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70640" w:history="1">
            <w:r w:rsidRPr="002C464E">
              <w:rPr>
                <w:rStyle w:val="a6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464E">
              <w:rPr>
                <w:rStyle w:val="a6"/>
                <w:noProof/>
              </w:rPr>
              <w:t>Рекомендации по осво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2E15AB" w:rsidRDefault="002E15A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370641" w:history="1">
            <w:r w:rsidRPr="002C464E">
              <w:rPr>
                <w:rStyle w:val="a6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C464E">
              <w:rPr>
                <w:rStyle w:val="a6"/>
                <w:noProof/>
              </w:rPr>
              <w:t>Термины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7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137" w:rsidRDefault="00204137">
          <w:r>
            <w:rPr>
              <w:b/>
              <w:bCs/>
            </w:rPr>
            <w:fldChar w:fldCharType="end"/>
          </w:r>
        </w:p>
      </w:sdtContent>
    </w:sdt>
    <w:p w:rsidR="00204137" w:rsidRDefault="00204137">
      <w:pPr>
        <w:spacing w:after="160" w:line="259" w:lineRule="auto"/>
        <w:jc w:val="left"/>
      </w:pPr>
      <w:r>
        <w:br w:type="page"/>
      </w:r>
    </w:p>
    <w:p w:rsidR="008257D3" w:rsidRDefault="00204137" w:rsidP="00204137">
      <w:pPr>
        <w:pStyle w:val="1"/>
        <w:numPr>
          <w:ilvl w:val="0"/>
          <w:numId w:val="1"/>
        </w:numPr>
      </w:pPr>
      <w:bookmarkStart w:id="1" w:name="_Toc127370626"/>
      <w:r>
        <w:lastRenderedPageBreak/>
        <w:t>Введение</w:t>
      </w:r>
      <w:bookmarkEnd w:id="1"/>
    </w:p>
    <w:p w:rsidR="00204137" w:rsidRDefault="00204137" w:rsidP="00AA624D">
      <w:pPr>
        <w:pStyle w:val="2"/>
      </w:pPr>
      <w:bookmarkStart w:id="2" w:name="_Toc127370627"/>
      <w:r>
        <w:t>1.1 О</w:t>
      </w:r>
      <w:r>
        <w:t>бласть пр</w:t>
      </w:r>
      <w:r>
        <w:t>именения средства автоматизации</w:t>
      </w:r>
      <w:bookmarkEnd w:id="2"/>
    </w:p>
    <w:p w:rsidR="005A1845" w:rsidRDefault="0080370C" w:rsidP="0068780C">
      <w:pPr>
        <w:ind w:firstLine="709"/>
      </w:pPr>
      <w:r w:rsidRPr="0080370C">
        <w:t xml:space="preserve">Программный продукт </w:t>
      </w:r>
      <w:r>
        <w:t xml:space="preserve">предназначен для продажи канцелярских товаров </w:t>
      </w:r>
      <w:r w:rsidR="007A365F">
        <w:t>ООО «Пиши-Стирай».</w:t>
      </w:r>
    </w:p>
    <w:p w:rsidR="0068780C" w:rsidRDefault="0068780C" w:rsidP="0068780C">
      <w:pPr>
        <w:ind w:firstLine="709"/>
      </w:pPr>
    </w:p>
    <w:p w:rsidR="00204137" w:rsidRDefault="00204137" w:rsidP="00AA624D">
      <w:pPr>
        <w:pStyle w:val="2"/>
      </w:pPr>
      <w:bookmarkStart w:id="3" w:name="_Toc127370628"/>
      <w:r>
        <w:t>1.2</w:t>
      </w:r>
      <w:r>
        <w:t xml:space="preserve"> </w:t>
      </w:r>
      <w:r>
        <w:t>К</w:t>
      </w:r>
      <w:r>
        <w:t>раткое описание возм</w:t>
      </w:r>
      <w:r>
        <w:t>ожностей средства автоматизации</w:t>
      </w:r>
      <w:bookmarkEnd w:id="3"/>
    </w:p>
    <w:p w:rsidR="00204137" w:rsidRDefault="0007242D" w:rsidP="00204137">
      <w:pPr>
        <w:ind w:firstLine="709"/>
      </w:pPr>
      <w:r>
        <w:t>С помощью данного средства пользователь может просматривать товары, добавлять их в корзину и оформлять заказы.</w:t>
      </w:r>
    </w:p>
    <w:p w:rsidR="005A1845" w:rsidRDefault="00242E72" w:rsidP="0068780C">
      <w:pPr>
        <w:ind w:firstLine="709"/>
      </w:pPr>
      <w:r>
        <w:t>А</w:t>
      </w:r>
      <w:r w:rsidR="004B59B9">
        <w:t xml:space="preserve">дминистратор может добавлять, </w:t>
      </w:r>
      <w:r w:rsidR="00B234D8">
        <w:t>просматривать</w:t>
      </w:r>
      <w:r w:rsidR="004B59B9">
        <w:t xml:space="preserve"> и </w:t>
      </w:r>
      <w:r w:rsidR="0007242D">
        <w:t>удалять товары, просматривать и</w:t>
      </w:r>
      <w:r>
        <w:t xml:space="preserve"> </w:t>
      </w:r>
      <w:r w:rsidR="004B18B6">
        <w:t>удалять</w:t>
      </w:r>
      <w:r w:rsidR="0007242D">
        <w:t xml:space="preserve"> заказы.</w:t>
      </w:r>
    </w:p>
    <w:p w:rsidR="002E15AB" w:rsidRDefault="002E15AB" w:rsidP="0068780C">
      <w:pPr>
        <w:ind w:firstLine="709"/>
      </w:pPr>
      <w:r>
        <w:t>Интерфейс программы представлен на рисунках 1 – 3.</w:t>
      </w:r>
    </w:p>
    <w:p w:rsidR="002E15AB" w:rsidRDefault="002E15AB" w:rsidP="002E15AB">
      <w:pPr>
        <w:jc w:val="center"/>
      </w:pPr>
      <w:r>
        <w:rPr>
          <w:noProof/>
        </w:rPr>
        <w:drawing>
          <wp:inline distT="0" distB="0" distL="0" distR="0" wp14:anchorId="4510FC34" wp14:editId="37A83B5F">
            <wp:extent cx="3561656" cy="2939175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81993" cy="295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5AB" w:rsidRDefault="002E15AB" w:rsidP="002E15AB">
      <w:pPr>
        <w:jc w:val="center"/>
      </w:pPr>
      <w:r>
        <w:t>Рис. 1. Главная страница</w:t>
      </w:r>
    </w:p>
    <w:p w:rsidR="002E15AB" w:rsidRDefault="002E15AB" w:rsidP="002E15AB">
      <w:pPr>
        <w:jc w:val="center"/>
      </w:pPr>
    </w:p>
    <w:p w:rsidR="002E15AB" w:rsidRDefault="002E15AB" w:rsidP="002E15AB">
      <w:pPr>
        <w:jc w:val="center"/>
      </w:pPr>
      <w:r>
        <w:rPr>
          <w:noProof/>
        </w:rPr>
        <w:drawing>
          <wp:inline distT="0" distB="0" distL="0" distR="0" wp14:anchorId="4BFA753E" wp14:editId="62709B2C">
            <wp:extent cx="2934586" cy="24461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4558" cy="24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5AB" w:rsidRDefault="002E15AB" w:rsidP="002E15AB">
      <w:pPr>
        <w:jc w:val="center"/>
      </w:pPr>
      <w:r>
        <w:t>Рис. 2</w:t>
      </w:r>
      <w:r w:rsidRPr="002E15AB">
        <w:t xml:space="preserve">. </w:t>
      </w:r>
      <w:r>
        <w:t>С</w:t>
      </w:r>
      <w:r w:rsidRPr="002E15AB">
        <w:t>траница</w:t>
      </w:r>
      <w:r>
        <w:t xml:space="preserve"> «Заказы»</w:t>
      </w:r>
    </w:p>
    <w:p w:rsidR="002E15AB" w:rsidRDefault="002E15AB" w:rsidP="002E15AB">
      <w:pPr>
        <w:jc w:val="center"/>
      </w:pPr>
      <w:r>
        <w:rPr>
          <w:noProof/>
        </w:rPr>
        <w:lastRenderedPageBreak/>
        <w:drawing>
          <wp:inline distT="0" distB="0" distL="0" distR="0" wp14:anchorId="14FDC40C" wp14:editId="6656CAC3">
            <wp:extent cx="3955312" cy="3262762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7241" cy="327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5AB" w:rsidRDefault="002E15AB" w:rsidP="002E15AB">
      <w:pPr>
        <w:jc w:val="center"/>
      </w:pPr>
      <w:r>
        <w:t>Рис. 3</w:t>
      </w:r>
      <w:r>
        <w:t xml:space="preserve">. </w:t>
      </w:r>
      <w:r>
        <w:t>Добавление товара</w:t>
      </w:r>
    </w:p>
    <w:p w:rsidR="0068780C" w:rsidRDefault="0068780C" w:rsidP="0068780C">
      <w:pPr>
        <w:ind w:firstLine="709"/>
      </w:pPr>
    </w:p>
    <w:p w:rsidR="00204137" w:rsidRDefault="00204137" w:rsidP="00AA624D">
      <w:pPr>
        <w:pStyle w:val="2"/>
      </w:pPr>
      <w:bookmarkStart w:id="4" w:name="_Toc127370629"/>
      <w:r>
        <w:t>1.3</w:t>
      </w:r>
      <w:r>
        <w:t xml:space="preserve"> </w:t>
      </w:r>
      <w:r>
        <w:t>Уровень подготовки пользователя</w:t>
      </w:r>
      <w:bookmarkEnd w:id="4"/>
    </w:p>
    <w:p w:rsidR="00204137" w:rsidRDefault="00CC6687" w:rsidP="00204137">
      <w:pPr>
        <w:ind w:firstLine="709"/>
      </w:pPr>
      <w:r>
        <w:t>Пользователь системы должен обладать базовыми навыками работы с компьютером.</w:t>
      </w:r>
    </w:p>
    <w:p w:rsidR="005A1845" w:rsidRDefault="00CC6687" w:rsidP="0068780C">
      <w:pPr>
        <w:ind w:firstLine="709"/>
      </w:pPr>
      <w:r>
        <w:t xml:space="preserve">Администратор системы должен обладать навыками работы с компьютером и базой данных </w:t>
      </w:r>
      <w:r>
        <w:rPr>
          <w:lang w:val="en-US"/>
        </w:rPr>
        <w:t>Microsoft</w:t>
      </w:r>
      <w:r w:rsidRPr="00CC6687">
        <w:t xml:space="preserve"> </w:t>
      </w:r>
      <w:r>
        <w:rPr>
          <w:lang w:val="en-US"/>
        </w:rPr>
        <w:t>SQL</w:t>
      </w:r>
      <w:r w:rsidRPr="00CC6687">
        <w:t xml:space="preserve"> </w:t>
      </w:r>
      <w:r>
        <w:rPr>
          <w:lang w:val="en-US"/>
        </w:rPr>
        <w:t>Server</w:t>
      </w:r>
      <w:r w:rsidRPr="00CC6687">
        <w:t>.</w:t>
      </w:r>
    </w:p>
    <w:p w:rsidR="0068780C" w:rsidRDefault="0068780C" w:rsidP="0068780C">
      <w:pPr>
        <w:ind w:firstLine="709"/>
      </w:pPr>
    </w:p>
    <w:p w:rsidR="00204137" w:rsidRDefault="00204137" w:rsidP="00AA624D">
      <w:pPr>
        <w:pStyle w:val="2"/>
      </w:pPr>
      <w:bookmarkStart w:id="5" w:name="_Toc127370630"/>
      <w:r>
        <w:t>1.4</w:t>
      </w:r>
      <w:r>
        <w:t xml:space="preserve"> </w:t>
      </w:r>
      <w:r>
        <w:t>П</w:t>
      </w:r>
      <w:r>
        <w:t>еречень эксплуатационной документации, с которой необхо</w:t>
      </w:r>
      <w:r>
        <w:t>димо ознакомиться пользователю</w:t>
      </w:r>
      <w:bookmarkEnd w:id="5"/>
    </w:p>
    <w:p w:rsidR="00204137" w:rsidRDefault="00F67221" w:rsidP="00204137">
      <w:pPr>
        <w:ind w:firstLine="709"/>
      </w:pPr>
      <w:r>
        <w:t>Пользователю необходимо ознакомится с документом «Руководство пользователя».</w:t>
      </w:r>
    </w:p>
    <w:p w:rsidR="00F67221" w:rsidRPr="00F67221" w:rsidRDefault="00F67221" w:rsidP="00F67221">
      <w:pPr>
        <w:ind w:firstLine="709"/>
      </w:pPr>
      <w:r>
        <w:t>Администратору</w:t>
      </w:r>
      <w:r w:rsidRPr="00F67221">
        <w:t xml:space="preserve"> необходимо ознакомится с документом «Руководство пользователя»</w:t>
      </w:r>
      <w:r>
        <w:t xml:space="preserve"> и «Руководство администратора»</w:t>
      </w:r>
      <w:r w:rsidRPr="00F67221">
        <w:t>.</w:t>
      </w:r>
    </w:p>
    <w:p w:rsidR="00F67221" w:rsidRPr="00F67221" w:rsidRDefault="00F67221" w:rsidP="00204137">
      <w:pPr>
        <w:ind w:firstLine="709"/>
      </w:pPr>
    </w:p>
    <w:p w:rsidR="005A1845" w:rsidRDefault="005A1845" w:rsidP="00204137">
      <w:pPr>
        <w:ind w:firstLine="709"/>
      </w:pPr>
    </w:p>
    <w:p w:rsidR="00000AC2" w:rsidRDefault="00000AC2" w:rsidP="00204137">
      <w:pPr>
        <w:ind w:firstLine="709"/>
      </w:pPr>
    </w:p>
    <w:p w:rsidR="00000AC2" w:rsidRDefault="00000AC2" w:rsidP="00204137">
      <w:pPr>
        <w:ind w:firstLine="709"/>
      </w:pPr>
    </w:p>
    <w:p w:rsidR="00000AC2" w:rsidRDefault="00000AC2" w:rsidP="00204137">
      <w:pPr>
        <w:ind w:firstLine="709"/>
      </w:pPr>
    </w:p>
    <w:p w:rsidR="00000AC2" w:rsidRDefault="00000AC2" w:rsidP="00204137">
      <w:pPr>
        <w:ind w:firstLine="709"/>
      </w:pPr>
    </w:p>
    <w:p w:rsidR="00000AC2" w:rsidRDefault="00000AC2">
      <w:pPr>
        <w:spacing w:after="160" w:line="259" w:lineRule="auto"/>
        <w:jc w:val="left"/>
      </w:pPr>
      <w:r>
        <w:br w:type="page"/>
      </w:r>
    </w:p>
    <w:p w:rsidR="00000AC2" w:rsidRDefault="000B3917" w:rsidP="000B3917">
      <w:pPr>
        <w:pStyle w:val="1"/>
        <w:numPr>
          <w:ilvl w:val="0"/>
          <w:numId w:val="1"/>
        </w:numPr>
      </w:pPr>
      <w:bookmarkStart w:id="6" w:name="_Toc127370631"/>
      <w:r w:rsidRPr="000B3917">
        <w:lastRenderedPageBreak/>
        <w:t>Назначение и условия применения</w:t>
      </w:r>
      <w:bookmarkEnd w:id="6"/>
    </w:p>
    <w:p w:rsidR="005A1845" w:rsidRDefault="005A1845" w:rsidP="00204137">
      <w:pPr>
        <w:ind w:firstLine="709"/>
      </w:pPr>
    </w:p>
    <w:p w:rsidR="00E16242" w:rsidRDefault="00E16242" w:rsidP="00204137">
      <w:pPr>
        <w:ind w:firstLine="709"/>
      </w:pPr>
      <w:r>
        <w:t>Данная программа предназначена для автоматизации процесса просмотра и заказа канцелярских товаров, а также для администрирования системы (</w:t>
      </w:r>
      <w:r w:rsidR="004B59B9">
        <w:t xml:space="preserve">добавление, </w:t>
      </w:r>
      <w:r w:rsidR="00B234D8">
        <w:t xml:space="preserve">просмотр </w:t>
      </w:r>
      <w:r w:rsidR="004B59B9">
        <w:t xml:space="preserve">и </w:t>
      </w:r>
      <w:r>
        <w:t>удаление товаров,</w:t>
      </w:r>
      <w:r w:rsidR="005A691C">
        <w:t xml:space="preserve"> </w:t>
      </w:r>
      <w:r>
        <w:t>просмотр</w:t>
      </w:r>
      <w:r w:rsidR="0007242D" w:rsidRPr="00E16242">
        <w:t xml:space="preserve"> и</w:t>
      </w:r>
      <w:r w:rsidRPr="00E16242">
        <w:t xml:space="preserve"> </w:t>
      </w:r>
      <w:r w:rsidR="004B18B6">
        <w:t>удаление</w:t>
      </w:r>
      <w:r>
        <w:t xml:space="preserve"> заказов).</w:t>
      </w:r>
    </w:p>
    <w:p w:rsidR="00FF1A75" w:rsidRDefault="00FF1A75" w:rsidP="00FF1A75">
      <w:pPr>
        <w:ind w:firstLine="709"/>
      </w:pPr>
      <w:r>
        <w:t>Работа программы возможна всегда, при условии наличия БД с и</w:t>
      </w:r>
      <w:r w:rsidR="003E7135">
        <w:t xml:space="preserve">нформацией о товарах и заказах. </w:t>
      </w:r>
      <w:r>
        <w:t>Также конфигурация ПК должна соответствовать следующим минимальным требованиям:</w:t>
      </w:r>
    </w:p>
    <w:p w:rsidR="00FF1A75" w:rsidRPr="00FF1A75" w:rsidRDefault="00FF1A75" w:rsidP="00FF1A75">
      <w:pPr>
        <w:pStyle w:val="a7"/>
        <w:ind w:left="0" w:firstLine="709"/>
        <w:rPr>
          <w:lang w:val="en-US"/>
        </w:rPr>
      </w:pPr>
      <w:r w:rsidRPr="00FF1A75">
        <w:rPr>
          <w:lang w:val="en-US"/>
        </w:rPr>
        <w:t xml:space="preserve">- </w:t>
      </w:r>
      <w:r>
        <w:t>п</w:t>
      </w:r>
      <w:r w:rsidRPr="00056F17">
        <w:t>роцессор</w:t>
      </w:r>
      <w:r w:rsidRPr="00FF1A75">
        <w:rPr>
          <w:lang w:val="en-US"/>
        </w:rPr>
        <w:t xml:space="preserve"> </w:t>
      </w:r>
      <w:r w:rsidRPr="00056F17">
        <w:rPr>
          <w:lang w:val="en-US"/>
        </w:rPr>
        <w:t>Intel</w:t>
      </w:r>
      <w:r w:rsidRPr="00FF1A75">
        <w:rPr>
          <w:lang w:val="en-US"/>
        </w:rPr>
        <w:t xml:space="preserve"> </w:t>
      </w:r>
      <w:r w:rsidRPr="00056F17">
        <w:rPr>
          <w:lang w:val="en-US"/>
        </w:rPr>
        <w:t>Core</w:t>
      </w:r>
      <w:r w:rsidRPr="00FF1A75">
        <w:rPr>
          <w:lang w:val="en-US"/>
        </w:rPr>
        <w:t xml:space="preserve"> </w:t>
      </w:r>
      <w:r w:rsidRPr="00056F17">
        <w:rPr>
          <w:lang w:val="en-US"/>
        </w:rPr>
        <w:t>i</w:t>
      </w:r>
      <w:r w:rsidRPr="00FF1A75">
        <w:rPr>
          <w:lang w:val="en-US"/>
        </w:rPr>
        <w:t>5 8</w:t>
      </w:r>
      <w:r w:rsidRPr="00056F17">
        <w:rPr>
          <w:vertAlign w:val="superscript"/>
          <w:lang w:val="en-US"/>
        </w:rPr>
        <w:t>th</w:t>
      </w:r>
      <w:r w:rsidRPr="00FF1A75">
        <w:rPr>
          <w:lang w:val="en-US"/>
        </w:rPr>
        <w:t xml:space="preserve"> </w:t>
      </w:r>
      <w:r w:rsidRPr="00056F17">
        <w:rPr>
          <w:lang w:val="en-US"/>
        </w:rPr>
        <w:t>Gen</w:t>
      </w:r>
      <w:r w:rsidRPr="00FF1A75">
        <w:rPr>
          <w:lang w:val="en-US"/>
        </w:rPr>
        <w:t>;</w:t>
      </w:r>
    </w:p>
    <w:p w:rsidR="00FF1A75" w:rsidRDefault="00FF1A75" w:rsidP="00FF1A75">
      <w:pPr>
        <w:ind w:firstLine="709"/>
      </w:pPr>
      <w:r>
        <w:t>- ОЗУ 8 ГБ;</w:t>
      </w:r>
    </w:p>
    <w:p w:rsidR="00FF1A75" w:rsidRDefault="00FF1A75" w:rsidP="00FF1A75">
      <w:pPr>
        <w:ind w:firstLine="709"/>
      </w:pPr>
      <w:r>
        <w:t>- требуемый объём памяти на твердотельном накопителе</w:t>
      </w:r>
      <w:r w:rsidRPr="0051658D">
        <w:t xml:space="preserve"> – 5 </w:t>
      </w:r>
      <w:r>
        <w:t>ГБ;</w:t>
      </w:r>
    </w:p>
    <w:p w:rsidR="00FF1A75" w:rsidRDefault="00FF1A75" w:rsidP="00FF1A75">
      <w:pPr>
        <w:ind w:firstLine="709"/>
      </w:pPr>
      <w:r>
        <w:t xml:space="preserve">- ОС </w:t>
      </w:r>
      <w:r>
        <w:rPr>
          <w:lang w:val="en-US"/>
        </w:rPr>
        <w:t>Windows</w:t>
      </w:r>
      <w:r>
        <w:t>.</w:t>
      </w:r>
    </w:p>
    <w:p w:rsidR="00693CAA" w:rsidRDefault="00693CAA" w:rsidP="00FF1A75">
      <w:pPr>
        <w:ind w:firstLine="709"/>
      </w:pPr>
      <w:r>
        <w:t xml:space="preserve">Входная информация: </w:t>
      </w:r>
    </w:p>
    <w:p w:rsidR="00693CAA" w:rsidRDefault="00693CAA" w:rsidP="00FF1A75">
      <w:pPr>
        <w:ind w:firstLine="709"/>
      </w:pPr>
      <w:r>
        <w:t>- данные о товарах;</w:t>
      </w:r>
    </w:p>
    <w:p w:rsidR="00693CAA" w:rsidRDefault="00693CAA" w:rsidP="00FF1A75">
      <w:pPr>
        <w:ind w:firstLine="709"/>
      </w:pPr>
      <w:r>
        <w:t>- данные о пользователях системы;</w:t>
      </w:r>
    </w:p>
    <w:p w:rsidR="00693CAA" w:rsidRDefault="00693CAA" w:rsidP="00FF1A75">
      <w:pPr>
        <w:ind w:firstLine="709"/>
      </w:pPr>
      <w:r>
        <w:t>- данные о заказах.</w:t>
      </w:r>
    </w:p>
    <w:p w:rsidR="00835A4B" w:rsidRPr="00835A4B" w:rsidRDefault="00835A4B" w:rsidP="00835A4B">
      <w:pPr>
        <w:ind w:firstLine="709"/>
      </w:pPr>
      <w:r w:rsidRPr="00835A4B">
        <w:t>Пользователь системы должен обладать базовыми навыками работы с компьютером.</w:t>
      </w:r>
    </w:p>
    <w:p w:rsidR="000B3917" w:rsidRDefault="00835A4B" w:rsidP="00875208">
      <w:pPr>
        <w:ind w:firstLine="709"/>
      </w:pPr>
      <w:r w:rsidRPr="00835A4B">
        <w:t xml:space="preserve">Администратор системы должен обладать навыками работы с компьютером и базой данных </w:t>
      </w:r>
      <w:r w:rsidRPr="00835A4B">
        <w:rPr>
          <w:lang w:val="en-US"/>
        </w:rPr>
        <w:t>Microsoft</w:t>
      </w:r>
      <w:r w:rsidRPr="00835A4B">
        <w:t xml:space="preserve"> </w:t>
      </w:r>
      <w:r w:rsidRPr="00835A4B">
        <w:rPr>
          <w:lang w:val="en-US"/>
        </w:rPr>
        <w:t>SQL</w:t>
      </w:r>
      <w:r w:rsidRPr="00835A4B">
        <w:t xml:space="preserve"> </w:t>
      </w:r>
      <w:r w:rsidRPr="00835A4B">
        <w:rPr>
          <w:lang w:val="en-US"/>
        </w:rPr>
        <w:t>Server</w:t>
      </w:r>
      <w:r w:rsidRPr="00835A4B">
        <w:t>.</w:t>
      </w:r>
    </w:p>
    <w:p w:rsidR="000B3917" w:rsidRDefault="000B3917" w:rsidP="00204137">
      <w:pPr>
        <w:ind w:firstLine="709"/>
      </w:pPr>
    </w:p>
    <w:p w:rsidR="000B3917" w:rsidRDefault="000B3917">
      <w:pPr>
        <w:spacing w:after="160" w:line="259" w:lineRule="auto"/>
        <w:jc w:val="left"/>
      </w:pPr>
      <w:r>
        <w:br w:type="page"/>
      </w:r>
    </w:p>
    <w:p w:rsidR="000B3917" w:rsidRDefault="000B3917" w:rsidP="000B3917">
      <w:pPr>
        <w:pStyle w:val="1"/>
        <w:numPr>
          <w:ilvl w:val="0"/>
          <w:numId w:val="1"/>
        </w:numPr>
      </w:pPr>
      <w:bookmarkStart w:id="7" w:name="_Toc127370632"/>
      <w:r w:rsidRPr="000B3917">
        <w:lastRenderedPageBreak/>
        <w:t>Подготовка к работе</w:t>
      </w:r>
      <w:bookmarkEnd w:id="7"/>
    </w:p>
    <w:p w:rsidR="00204137" w:rsidRDefault="00204137" w:rsidP="008257D3">
      <w:pPr>
        <w:ind w:firstLine="709"/>
      </w:pPr>
    </w:p>
    <w:p w:rsidR="000B3917" w:rsidRDefault="000B3917" w:rsidP="0055445E">
      <w:pPr>
        <w:pStyle w:val="2"/>
      </w:pPr>
      <w:bookmarkStart w:id="8" w:name="_Toc127370633"/>
      <w:r>
        <w:t xml:space="preserve">3.1 </w:t>
      </w:r>
      <w:r w:rsidR="00D941DD">
        <w:t>С</w:t>
      </w:r>
      <w:r>
        <w:t>остав и содержание носителя данных, содержащего</w:t>
      </w:r>
      <w:r>
        <w:t xml:space="preserve"> загружаемые программы и данные</w:t>
      </w:r>
      <w:bookmarkEnd w:id="8"/>
    </w:p>
    <w:p w:rsidR="0019082F" w:rsidRPr="00105A83" w:rsidRDefault="0019082F" w:rsidP="00105A83">
      <w:pPr>
        <w:ind w:firstLine="709"/>
      </w:pPr>
      <w:r w:rsidRPr="00105A83">
        <w:t>Для установки программного обеспечения требуются:</w:t>
      </w:r>
    </w:p>
    <w:p w:rsidR="0019082F" w:rsidRPr="00105A83" w:rsidRDefault="0019082F" w:rsidP="00105A83">
      <w:pPr>
        <w:ind w:firstLine="709"/>
      </w:pPr>
      <w:r w:rsidRPr="00105A83">
        <w:t>- ОС Windows;</w:t>
      </w:r>
    </w:p>
    <w:p w:rsidR="0019082F" w:rsidRPr="00105A83" w:rsidRDefault="0019082F" w:rsidP="00105A83">
      <w:pPr>
        <w:ind w:firstLine="709"/>
      </w:pPr>
      <w:r w:rsidRPr="00105A83">
        <w:t>- браузер для загрузки установочного файла.</w:t>
      </w:r>
    </w:p>
    <w:p w:rsidR="0019082F" w:rsidRDefault="0019082F" w:rsidP="000B3917">
      <w:pPr>
        <w:ind w:firstLine="709"/>
      </w:pPr>
    </w:p>
    <w:p w:rsidR="0055445E" w:rsidRDefault="000B3917" w:rsidP="00EC1893">
      <w:pPr>
        <w:pStyle w:val="2"/>
      </w:pPr>
      <w:bookmarkStart w:id="9" w:name="_Toc127370634"/>
      <w:r>
        <w:t xml:space="preserve">3.2 </w:t>
      </w:r>
      <w:r w:rsidR="00D941DD">
        <w:t>П</w:t>
      </w:r>
      <w:r>
        <w:t>ор</w:t>
      </w:r>
      <w:r>
        <w:t>ядок загрузки программ и данных</w:t>
      </w:r>
      <w:bookmarkEnd w:id="9"/>
    </w:p>
    <w:p w:rsidR="00105A83" w:rsidRDefault="00105A83" w:rsidP="00105A83">
      <w:pPr>
        <w:ind w:firstLine="709"/>
      </w:pPr>
      <w:r>
        <w:t xml:space="preserve">Для начала работы с </w:t>
      </w:r>
      <w:r w:rsidR="003E7135">
        <w:t>приложением «Пиши-Стирай»</w:t>
      </w:r>
      <w:r>
        <w:t xml:space="preserve"> необходимо выполнить следующие шаги:</w:t>
      </w:r>
    </w:p>
    <w:p w:rsidR="00105A83" w:rsidRPr="00105A83" w:rsidRDefault="00105A83" w:rsidP="00105A83">
      <w:pPr>
        <w:ind w:firstLine="709"/>
        <w:rPr>
          <w:lang w:val="en-US"/>
        </w:rPr>
      </w:pPr>
      <w:r w:rsidRPr="00105A83">
        <w:rPr>
          <w:lang w:val="en-US"/>
        </w:rPr>
        <w:t xml:space="preserve">- </w:t>
      </w:r>
      <w:r>
        <w:t>открыть</w:t>
      </w:r>
      <w:r w:rsidRPr="00105A83">
        <w:rPr>
          <w:lang w:val="en-US"/>
        </w:rPr>
        <w:t xml:space="preserve"> </w:t>
      </w:r>
      <w:r>
        <w:t>сайт</w:t>
      </w:r>
      <w:r w:rsidR="003E7135">
        <w:rPr>
          <w:lang w:val="en-US"/>
        </w:rPr>
        <w:t xml:space="preserve"> pishi-stiray</w:t>
      </w:r>
      <w:r w:rsidRPr="00105A83">
        <w:rPr>
          <w:lang w:val="en-US"/>
        </w:rPr>
        <w:t>-install.ru;</w:t>
      </w:r>
    </w:p>
    <w:p w:rsidR="00105A83" w:rsidRDefault="00105A83" w:rsidP="00105A83">
      <w:pPr>
        <w:ind w:firstLine="709"/>
      </w:pPr>
      <w:r>
        <w:t>- начать скачивание с ресурса;</w:t>
      </w:r>
    </w:p>
    <w:p w:rsidR="00105A83" w:rsidRDefault="00105A83" w:rsidP="00105A83">
      <w:pPr>
        <w:ind w:firstLine="709"/>
      </w:pPr>
      <w:r>
        <w:t>- запустить установочный файл;</w:t>
      </w:r>
    </w:p>
    <w:p w:rsidR="00105A83" w:rsidRDefault="00105A83" w:rsidP="00105A83">
      <w:pPr>
        <w:ind w:firstLine="709"/>
      </w:pPr>
      <w:r>
        <w:t>- установить программу.</w:t>
      </w:r>
    </w:p>
    <w:p w:rsidR="0055445E" w:rsidRDefault="0055445E" w:rsidP="000B3917">
      <w:pPr>
        <w:ind w:firstLine="709"/>
      </w:pPr>
    </w:p>
    <w:p w:rsidR="00204137" w:rsidRDefault="000B3917" w:rsidP="0055445E">
      <w:pPr>
        <w:pStyle w:val="2"/>
      </w:pPr>
      <w:bookmarkStart w:id="10" w:name="_Toc127370635"/>
      <w:r>
        <w:t xml:space="preserve">3.3 </w:t>
      </w:r>
      <w:r w:rsidR="00D941DD">
        <w:t>П</w:t>
      </w:r>
      <w:r>
        <w:t>орядок проверки работоспособности</w:t>
      </w:r>
      <w:bookmarkEnd w:id="10"/>
    </w:p>
    <w:p w:rsidR="005A691C" w:rsidRDefault="005A691C" w:rsidP="005A691C">
      <w:pPr>
        <w:ind w:firstLine="709"/>
      </w:pPr>
      <w:r>
        <w:t xml:space="preserve">Для проверки работы программы </w:t>
      </w:r>
      <w:r>
        <w:t>«Пиши-Стирай»</w:t>
      </w:r>
      <w:r w:rsidRPr="005A691C">
        <w:t xml:space="preserve"> </w:t>
      </w:r>
      <w:r>
        <w:t>необходимо:</w:t>
      </w:r>
    </w:p>
    <w:p w:rsidR="005A691C" w:rsidRDefault="005A691C" w:rsidP="005A691C">
      <w:pPr>
        <w:ind w:firstLine="709"/>
      </w:pPr>
      <w:r>
        <w:t>- открыть программу;</w:t>
      </w:r>
    </w:p>
    <w:p w:rsidR="005A691C" w:rsidRDefault="005A691C" w:rsidP="005A691C">
      <w:pPr>
        <w:ind w:firstLine="709"/>
      </w:pPr>
      <w:r>
        <w:t>- убедиться, что программа успешно запустилась;</w:t>
      </w:r>
    </w:p>
    <w:p w:rsidR="005A691C" w:rsidRDefault="005A691C" w:rsidP="005A691C">
      <w:pPr>
        <w:ind w:firstLine="709"/>
      </w:pPr>
      <w:r>
        <w:t>- войти в систему с правами пользователя и проверить возможность просмотра товаров, добавления их в корзину и оформления заказа;</w:t>
      </w:r>
    </w:p>
    <w:p w:rsidR="005A691C" w:rsidRDefault="005A691C" w:rsidP="005A691C">
      <w:pPr>
        <w:ind w:firstLine="709"/>
      </w:pPr>
      <w:r>
        <w:t xml:space="preserve">- </w:t>
      </w:r>
      <w:r w:rsidRPr="005A691C">
        <w:t xml:space="preserve">войти в систему с правами </w:t>
      </w:r>
      <w:r>
        <w:t>администратора</w:t>
      </w:r>
      <w:r w:rsidRPr="005A691C">
        <w:t xml:space="preserve"> и проверить возможн</w:t>
      </w:r>
      <w:r>
        <w:t xml:space="preserve">ость просмотра, добавления и </w:t>
      </w:r>
      <w:r w:rsidR="00B234D8">
        <w:t>удаления</w:t>
      </w:r>
      <w:r>
        <w:t xml:space="preserve"> </w:t>
      </w:r>
      <w:r w:rsidRPr="005A691C">
        <w:t>товаров</w:t>
      </w:r>
      <w:r>
        <w:t>,</w:t>
      </w:r>
      <w:r w:rsidRPr="005A691C">
        <w:t xml:space="preserve"> </w:t>
      </w:r>
      <w:r>
        <w:t xml:space="preserve">а также возможность просматривать и </w:t>
      </w:r>
      <w:r w:rsidR="007C6B15">
        <w:t>удалять</w:t>
      </w:r>
      <w:r w:rsidR="006510DF">
        <w:t xml:space="preserve"> заказы пользователей.</w:t>
      </w:r>
    </w:p>
    <w:p w:rsidR="0055445E" w:rsidRDefault="005A691C" w:rsidP="005A691C">
      <w:pPr>
        <w:ind w:firstLine="709"/>
      </w:pPr>
      <w:r>
        <w:t xml:space="preserve">В случае если программа не работает или работает некорректно, обратиться в службу поддержки на сайте </w:t>
      </w:r>
      <w:proofErr w:type="spellStart"/>
      <w:r>
        <w:rPr>
          <w:lang w:val="en-US"/>
        </w:rPr>
        <w:t>pishi</w:t>
      </w:r>
      <w:proofErr w:type="spellEnd"/>
      <w:r w:rsidRPr="005A691C">
        <w:t>-</w:t>
      </w:r>
      <w:proofErr w:type="spellStart"/>
      <w:r>
        <w:rPr>
          <w:lang w:val="en-US"/>
        </w:rPr>
        <w:t>stiray</w:t>
      </w:r>
      <w:proofErr w:type="spellEnd"/>
      <w:r>
        <w:t>-help.ru.</w:t>
      </w:r>
    </w:p>
    <w:p w:rsidR="0055445E" w:rsidRDefault="0055445E" w:rsidP="000B3917">
      <w:pPr>
        <w:ind w:firstLine="709"/>
      </w:pPr>
    </w:p>
    <w:p w:rsidR="0055445E" w:rsidRDefault="0055445E" w:rsidP="000B3917">
      <w:pPr>
        <w:ind w:firstLine="709"/>
      </w:pPr>
    </w:p>
    <w:p w:rsidR="00281A27" w:rsidRDefault="00281A27">
      <w:pPr>
        <w:spacing w:after="160" w:line="259" w:lineRule="auto"/>
        <w:jc w:val="left"/>
      </w:pPr>
      <w:r>
        <w:br w:type="page"/>
      </w:r>
    </w:p>
    <w:p w:rsidR="00204137" w:rsidRDefault="00281A27" w:rsidP="00281A27">
      <w:pPr>
        <w:pStyle w:val="1"/>
        <w:numPr>
          <w:ilvl w:val="0"/>
          <w:numId w:val="1"/>
        </w:numPr>
      </w:pPr>
      <w:bookmarkStart w:id="11" w:name="_Toc127370636"/>
      <w:r w:rsidRPr="00481FF6">
        <w:rPr>
          <w:color w:val="000000"/>
        </w:rPr>
        <w:lastRenderedPageBreak/>
        <w:t>Описание операций</w:t>
      </w:r>
      <w:bookmarkEnd w:id="11"/>
    </w:p>
    <w:p w:rsidR="00D941DD" w:rsidRDefault="00D941DD" w:rsidP="00D941DD">
      <w:pPr>
        <w:pStyle w:val="2"/>
      </w:pPr>
      <w:bookmarkStart w:id="12" w:name="_Toc127370637"/>
      <w:r>
        <w:t>4.1 О</w:t>
      </w:r>
      <w:r w:rsidRPr="00D941DD">
        <w:t>писание всех выполняемых функций, задач</w:t>
      </w:r>
      <w:r>
        <w:t xml:space="preserve"> (комплексов задач), процедур</w:t>
      </w:r>
      <w:bookmarkEnd w:id="1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35"/>
        <w:gridCol w:w="3041"/>
        <w:gridCol w:w="3169"/>
      </w:tblGrid>
      <w:tr w:rsidR="00EE7C91" w:rsidTr="00EE7C91">
        <w:tc>
          <w:tcPr>
            <w:tcW w:w="3135" w:type="dxa"/>
          </w:tcPr>
          <w:p w:rsidR="00EE7C91" w:rsidRDefault="00EE7C91" w:rsidP="0000197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Функция</w:t>
            </w:r>
          </w:p>
        </w:tc>
        <w:tc>
          <w:tcPr>
            <w:tcW w:w="3041" w:type="dxa"/>
          </w:tcPr>
          <w:p w:rsidR="00EE7C91" w:rsidRDefault="00EE7C91" w:rsidP="0000197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Задачи</w:t>
            </w:r>
          </w:p>
        </w:tc>
        <w:tc>
          <w:tcPr>
            <w:tcW w:w="3169" w:type="dxa"/>
          </w:tcPr>
          <w:p w:rsidR="00EE7C91" w:rsidRDefault="00EE7C91" w:rsidP="00001976">
            <w:pPr>
              <w:spacing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Описание</w:t>
            </w:r>
          </w:p>
        </w:tc>
      </w:tr>
      <w:tr w:rsidR="00EE7C91" w:rsidTr="00E762C4">
        <w:tc>
          <w:tcPr>
            <w:tcW w:w="3135" w:type="dxa"/>
            <w:vMerge w:val="restart"/>
          </w:tcPr>
          <w:p w:rsidR="00EE7C91" w:rsidRDefault="00EE7C91" w:rsidP="0000197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Работа с товарами</w:t>
            </w:r>
          </w:p>
        </w:tc>
        <w:tc>
          <w:tcPr>
            <w:tcW w:w="3041" w:type="dxa"/>
          </w:tcPr>
          <w:p w:rsidR="00EE7C91" w:rsidRDefault="00E762C4" w:rsidP="00E762C4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Просмотр товаров</w:t>
            </w:r>
          </w:p>
        </w:tc>
        <w:tc>
          <w:tcPr>
            <w:tcW w:w="3169" w:type="dxa"/>
          </w:tcPr>
          <w:p w:rsidR="00EE7C91" w:rsidRDefault="002C6DDF" w:rsidP="002C6DDF">
            <w:pPr>
              <w:spacing w:line="360" w:lineRule="auto"/>
              <w:rPr>
                <w:color w:val="000000"/>
              </w:rPr>
            </w:pPr>
            <w:r w:rsidRPr="002C6DDF">
              <w:rPr>
                <w:color w:val="000000"/>
              </w:rPr>
              <w:t>Перейти н</w:t>
            </w:r>
            <w:r>
              <w:rPr>
                <w:color w:val="000000"/>
              </w:rPr>
              <w:t>а главную страницу и просмотреть список товаров</w:t>
            </w:r>
            <w:r w:rsidRPr="002C6DDF">
              <w:rPr>
                <w:color w:val="000000"/>
              </w:rPr>
              <w:t>.</w:t>
            </w:r>
          </w:p>
        </w:tc>
      </w:tr>
      <w:tr w:rsidR="00E762C4" w:rsidRPr="005D44C5" w:rsidTr="00EE7C91">
        <w:tc>
          <w:tcPr>
            <w:tcW w:w="3135" w:type="dxa"/>
            <w:vMerge/>
          </w:tcPr>
          <w:p w:rsidR="00E762C4" w:rsidRDefault="00E762C4" w:rsidP="00E762C4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041" w:type="dxa"/>
          </w:tcPr>
          <w:p w:rsidR="00E762C4" w:rsidRDefault="00E762C4" w:rsidP="00E762C4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Добавление товаров</w:t>
            </w:r>
          </w:p>
        </w:tc>
        <w:tc>
          <w:tcPr>
            <w:tcW w:w="3169" w:type="dxa"/>
          </w:tcPr>
          <w:p w:rsidR="00E762C4" w:rsidRDefault="00C1726D" w:rsidP="00E762C4">
            <w:pPr>
              <w:spacing w:line="360" w:lineRule="auto"/>
              <w:rPr>
                <w:color w:val="000000"/>
              </w:rPr>
            </w:pPr>
            <w:r w:rsidRPr="00C1726D">
              <w:rPr>
                <w:color w:val="000000"/>
              </w:rPr>
              <w:t>Находясь на главной странице, администратор</w:t>
            </w:r>
            <w:r>
              <w:rPr>
                <w:color w:val="000000"/>
              </w:rPr>
              <w:t>у нужно нажать на кнопку «Добавить товар» и ввести все данные, указанные на форме.</w:t>
            </w:r>
          </w:p>
        </w:tc>
      </w:tr>
      <w:tr w:rsidR="00E762C4" w:rsidRPr="005D44C5" w:rsidTr="00EE7C91">
        <w:tc>
          <w:tcPr>
            <w:tcW w:w="3135" w:type="dxa"/>
            <w:vMerge/>
          </w:tcPr>
          <w:p w:rsidR="00E762C4" w:rsidRDefault="00E762C4" w:rsidP="00E762C4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041" w:type="dxa"/>
          </w:tcPr>
          <w:p w:rsidR="00E762C4" w:rsidRDefault="00E762C4" w:rsidP="00E762C4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Удаление товаров</w:t>
            </w:r>
          </w:p>
        </w:tc>
        <w:tc>
          <w:tcPr>
            <w:tcW w:w="3169" w:type="dxa"/>
          </w:tcPr>
          <w:p w:rsidR="00E762C4" w:rsidRDefault="00C1726D" w:rsidP="00E762C4">
            <w:pPr>
              <w:spacing w:line="360" w:lineRule="auto"/>
              <w:rPr>
                <w:color w:val="000000"/>
              </w:rPr>
            </w:pPr>
            <w:r w:rsidRPr="00C1726D">
              <w:rPr>
                <w:color w:val="000000"/>
              </w:rPr>
              <w:t>Находясь на главной странице, администратору нужно</w:t>
            </w:r>
            <w:r>
              <w:rPr>
                <w:color w:val="000000"/>
              </w:rPr>
              <w:t xml:space="preserve"> выбрать конкретный товар и нажать на кнопку «Удалить».</w:t>
            </w:r>
          </w:p>
        </w:tc>
      </w:tr>
      <w:tr w:rsidR="00E762C4" w:rsidRPr="005D44C5" w:rsidTr="00EE7C91">
        <w:tc>
          <w:tcPr>
            <w:tcW w:w="3135" w:type="dxa"/>
            <w:vMerge w:val="restart"/>
          </w:tcPr>
          <w:p w:rsidR="00E762C4" w:rsidRDefault="00E762C4" w:rsidP="00E762C4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Действия с заказами пользователя</w:t>
            </w:r>
          </w:p>
        </w:tc>
        <w:tc>
          <w:tcPr>
            <w:tcW w:w="3041" w:type="dxa"/>
          </w:tcPr>
          <w:p w:rsidR="00E762C4" w:rsidRDefault="00E762C4" w:rsidP="00E762C4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Просмотр заказов</w:t>
            </w:r>
          </w:p>
        </w:tc>
        <w:tc>
          <w:tcPr>
            <w:tcW w:w="3169" w:type="dxa"/>
          </w:tcPr>
          <w:p w:rsidR="00E762C4" w:rsidRDefault="00C1726D" w:rsidP="002B082C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Перейти на страницу «</w:t>
            </w:r>
            <w:r w:rsidR="002B082C">
              <w:rPr>
                <w:color w:val="000000"/>
              </w:rPr>
              <w:t>Заказы</w:t>
            </w:r>
            <w:r>
              <w:rPr>
                <w:color w:val="000000"/>
              </w:rPr>
              <w:t>»</w:t>
            </w:r>
            <w:r w:rsidR="002C6DDF">
              <w:rPr>
                <w:color w:val="000000"/>
              </w:rPr>
              <w:t xml:space="preserve"> и просмотреть список заказов</w:t>
            </w:r>
            <w:r w:rsidR="002B082C">
              <w:rPr>
                <w:color w:val="000000"/>
              </w:rPr>
              <w:t>.</w:t>
            </w:r>
          </w:p>
        </w:tc>
      </w:tr>
      <w:tr w:rsidR="00E762C4" w:rsidRPr="005D44C5" w:rsidTr="00EE7C91">
        <w:tc>
          <w:tcPr>
            <w:tcW w:w="3135" w:type="dxa"/>
            <w:vMerge/>
          </w:tcPr>
          <w:p w:rsidR="00E762C4" w:rsidRDefault="00E762C4" w:rsidP="00E762C4">
            <w:pPr>
              <w:spacing w:line="360" w:lineRule="auto"/>
              <w:rPr>
                <w:color w:val="000000"/>
              </w:rPr>
            </w:pPr>
          </w:p>
        </w:tc>
        <w:tc>
          <w:tcPr>
            <w:tcW w:w="3041" w:type="dxa"/>
          </w:tcPr>
          <w:p w:rsidR="00E762C4" w:rsidRDefault="002B082C" w:rsidP="00E762C4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Удаление</w:t>
            </w:r>
            <w:r w:rsidR="00E762C4">
              <w:rPr>
                <w:color w:val="000000"/>
              </w:rPr>
              <w:t xml:space="preserve"> заказов</w:t>
            </w:r>
          </w:p>
        </w:tc>
        <w:tc>
          <w:tcPr>
            <w:tcW w:w="3169" w:type="dxa"/>
          </w:tcPr>
          <w:p w:rsidR="00E762C4" w:rsidRDefault="002B082C" w:rsidP="002B082C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Находясь на странице «Заказы», </w:t>
            </w:r>
            <w:r w:rsidRPr="002B082C">
              <w:rPr>
                <w:color w:val="000000"/>
              </w:rPr>
              <w:t xml:space="preserve">администратору нужно выбрать конкретный </w:t>
            </w:r>
            <w:r>
              <w:rPr>
                <w:color w:val="000000"/>
              </w:rPr>
              <w:t>заказ</w:t>
            </w:r>
            <w:r w:rsidRPr="002B082C">
              <w:rPr>
                <w:color w:val="000000"/>
              </w:rPr>
              <w:t xml:space="preserve"> и нажать на кнопку «</w:t>
            </w:r>
            <w:r>
              <w:rPr>
                <w:color w:val="000000"/>
              </w:rPr>
              <w:t>Удалить</w:t>
            </w:r>
            <w:r w:rsidRPr="002B082C">
              <w:rPr>
                <w:color w:val="000000"/>
              </w:rPr>
              <w:t>».</w:t>
            </w:r>
          </w:p>
        </w:tc>
      </w:tr>
    </w:tbl>
    <w:p w:rsidR="00D941DD" w:rsidRDefault="00D941DD" w:rsidP="008257D3">
      <w:pPr>
        <w:ind w:firstLine="709"/>
      </w:pPr>
    </w:p>
    <w:p w:rsidR="00204137" w:rsidRDefault="00D941DD" w:rsidP="00D941DD">
      <w:pPr>
        <w:pStyle w:val="2"/>
      </w:pPr>
      <w:bookmarkStart w:id="13" w:name="_Toc127370638"/>
      <w:r>
        <w:t>4.2 О</w:t>
      </w:r>
      <w:r w:rsidRPr="00D941DD">
        <w:t>писание операций технологического процесса обработки данных, необходимых для выполнения функций, зад</w:t>
      </w:r>
      <w:r>
        <w:t>ач (комплексов задач), процедур</w:t>
      </w:r>
      <w:bookmarkEnd w:id="13"/>
    </w:p>
    <w:p w:rsidR="00F83020" w:rsidRDefault="00F83020" w:rsidP="00F83020">
      <w:pPr>
        <w:ind w:firstLine="709"/>
      </w:pPr>
      <w:r>
        <w:t>Ниже приведено описание пользовательских операций для выполнения каждой из задач.</w:t>
      </w:r>
    </w:p>
    <w:p w:rsidR="00D941DD" w:rsidRDefault="00F83020" w:rsidP="00F83020">
      <w:pPr>
        <w:ind w:firstLine="709"/>
      </w:pPr>
      <w:r>
        <w:t>Задача: «</w:t>
      </w:r>
      <w:r>
        <w:rPr>
          <w:color w:val="000000"/>
        </w:rPr>
        <w:t>Просмотр товаров</w:t>
      </w:r>
      <w:r>
        <w:t>»</w:t>
      </w:r>
    </w:p>
    <w:p w:rsidR="002C6DDF" w:rsidRPr="00B234D8" w:rsidRDefault="002C6DDF" w:rsidP="00B234D8">
      <w:pPr>
        <w:ind w:firstLine="709"/>
      </w:pPr>
      <w:r w:rsidRPr="00B234D8">
        <w:t xml:space="preserve">Операция 1: </w:t>
      </w:r>
      <w:r w:rsidRPr="00B234D8">
        <w:t>Переход на главную страницу и просмотр товаров</w:t>
      </w:r>
      <w:r w:rsidRPr="00B234D8">
        <w:t>.</w:t>
      </w:r>
    </w:p>
    <w:p w:rsidR="00B234D8" w:rsidRPr="00B234D8" w:rsidRDefault="00B234D8" w:rsidP="00B234D8">
      <w:pPr>
        <w:ind w:firstLine="709"/>
      </w:pPr>
      <w:r w:rsidRPr="00B234D8">
        <w:t>Условия, при соблюдении которых возможно выполнение операции:</w:t>
      </w:r>
    </w:p>
    <w:p w:rsidR="00B234D8" w:rsidRPr="00B234D8" w:rsidRDefault="00B234D8" w:rsidP="00B234D8">
      <w:pPr>
        <w:ind w:firstLine="709"/>
      </w:pPr>
      <w:r w:rsidRPr="00B234D8">
        <w:t>Наличие товаров в БД.</w:t>
      </w:r>
    </w:p>
    <w:p w:rsidR="00B234D8" w:rsidRPr="00B234D8" w:rsidRDefault="00B234D8" w:rsidP="00B234D8">
      <w:pPr>
        <w:ind w:firstLine="709"/>
      </w:pPr>
      <w:r w:rsidRPr="00B234D8">
        <w:t>Подготовительные действия:</w:t>
      </w:r>
    </w:p>
    <w:p w:rsidR="00B234D8" w:rsidRPr="00B234D8" w:rsidRDefault="00B234D8" w:rsidP="00B234D8">
      <w:pPr>
        <w:ind w:firstLine="709"/>
      </w:pPr>
      <w:r w:rsidRPr="00B234D8">
        <w:t>Запустить программу.</w:t>
      </w:r>
    </w:p>
    <w:p w:rsidR="00B234D8" w:rsidRPr="00B234D8" w:rsidRDefault="00B234D8" w:rsidP="00B234D8">
      <w:pPr>
        <w:ind w:firstLine="709"/>
      </w:pPr>
      <w:r w:rsidRPr="00B234D8">
        <w:t>Основные действия в требуемой последовательности:</w:t>
      </w:r>
    </w:p>
    <w:p w:rsidR="00B234D8" w:rsidRPr="00B234D8" w:rsidRDefault="00B234D8" w:rsidP="00B234D8">
      <w:pPr>
        <w:ind w:firstLine="709"/>
      </w:pPr>
      <w:r w:rsidRPr="00B234D8">
        <w:lastRenderedPageBreak/>
        <w:t>Перейти на главную страниц</w:t>
      </w:r>
      <w:r w:rsidR="00BE372B">
        <w:t>у и просмотрет</w:t>
      </w:r>
      <w:r w:rsidRPr="00B234D8">
        <w:t>ь товары.</w:t>
      </w:r>
    </w:p>
    <w:p w:rsidR="00B234D8" w:rsidRPr="00B234D8" w:rsidRDefault="00B234D8" w:rsidP="00B234D8">
      <w:pPr>
        <w:ind w:firstLine="709"/>
      </w:pPr>
      <w:r w:rsidRPr="00B234D8">
        <w:t>Заключительные действия:</w:t>
      </w:r>
    </w:p>
    <w:p w:rsidR="00B234D8" w:rsidRDefault="00B234D8" w:rsidP="00B234D8">
      <w:pPr>
        <w:ind w:firstLine="709"/>
      </w:pPr>
      <w:r w:rsidRPr="00B234D8">
        <w:t>Не требуются.</w:t>
      </w:r>
    </w:p>
    <w:p w:rsidR="00BB655E" w:rsidRPr="00BB655E" w:rsidRDefault="00BB655E" w:rsidP="00BB655E">
      <w:pPr>
        <w:ind w:firstLine="709"/>
      </w:pPr>
      <w:r>
        <w:t>Ресурсы, расходуемые на операцию:</w:t>
      </w:r>
    </w:p>
    <w:p w:rsidR="00B234D8" w:rsidRPr="00B234D8" w:rsidRDefault="00B234D8" w:rsidP="00B234D8">
      <w:pPr>
        <w:ind w:firstLine="709"/>
      </w:pPr>
      <w:r w:rsidRPr="00B234D8">
        <w:t>5 секунд.</w:t>
      </w:r>
    </w:p>
    <w:p w:rsidR="002C6DDF" w:rsidRDefault="002C6DDF" w:rsidP="00F83020">
      <w:pPr>
        <w:ind w:firstLine="709"/>
      </w:pPr>
    </w:p>
    <w:p w:rsidR="00F83020" w:rsidRDefault="00F83020" w:rsidP="00F83020">
      <w:pPr>
        <w:ind w:firstLine="709"/>
      </w:pPr>
      <w:r w:rsidRPr="00F83020">
        <w:t>Задача: «Добавление товаров»</w:t>
      </w:r>
    </w:p>
    <w:p w:rsidR="002C6DDF" w:rsidRDefault="002C6DDF" w:rsidP="002C6DDF">
      <w:pPr>
        <w:ind w:firstLine="709"/>
      </w:pPr>
      <w:r w:rsidRPr="002C6DDF">
        <w:t xml:space="preserve">Операция 1: Переход на главную страницу и </w:t>
      </w:r>
      <w:r>
        <w:t>нажатие кнопки «Добавить товар»</w:t>
      </w:r>
      <w:r w:rsidRPr="002C6DDF">
        <w:t>.</w:t>
      </w:r>
    </w:p>
    <w:p w:rsidR="00B234D8" w:rsidRDefault="00B234D8" w:rsidP="00B234D8">
      <w:pPr>
        <w:ind w:firstLine="709"/>
      </w:pPr>
      <w:r>
        <w:t>У</w:t>
      </w:r>
      <w:r>
        <w:t>словия, при соблюдении котор</w:t>
      </w:r>
      <w:r>
        <w:t>ых возможно выполнение операции:</w:t>
      </w:r>
    </w:p>
    <w:p w:rsidR="00B234D8" w:rsidRDefault="00BB655E" w:rsidP="00B234D8">
      <w:pPr>
        <w:ind w:firstLine="709"/>
      </w:pPr>
      <w:r>
        <w:t>Наличие прав администратора.</w:t>
      </w:r>
    </w:p>
    <w:p w:rsidR="00B234D8" w:rsidRDefault="00B234D8" w:rsidP="00B234D8">
      <w:pPr>
        <w:ind w:firstLine="709"/>
      </w:pPr>
      <w:r>
        <w:t>Подготовительные действия:</w:t>
      </w:r>
    </w:p>
    <w:p w:rsidR="00B234D8" w:rsidRDefault="00B234D8" w:rsidP="00B234D8">
      <w:pPr>
        <w:ind w:firstLine="709"/>
      </w:pPr>
      <w:r>
        <w:t>Запустить программу.</w:t>
      </w:r>
    </w:p>
    <w:p w:rsidR="00B234D8" w:rsidRDefault="00B234D8" w:rsidP="00B234D8">
      <w:pPr>
        <w:ind w:firstLine="709"/>
      </w:pPr>
      <w:r>
        <w:t>О</w:t>
      </w:r>
      <w:r>
        <w:t>сновные действия в</w:t>
      </w:r>
      <w:r>
        <w:t xml:space="preserve"> требуемой последовательности:</w:t>
      </w:r>
    </w:p>
    <w:p w:rsidR="00B234D8" w:rsidRDefault="00B234D8" w:rsidP="00B234D8">
      <w:pPr>
        <w:ind w:firstLine="709"/>
      </w:pPr>
      <w:r>
        <w:t xml:space="preserve">Перейти на главную страницу и </w:t>
      </w:r>
      <w:r w:rsidR="00BB655E">
        <w:t>нажать на кнопку</w:t>
      </w:r>
      <w:r w:rsidR="00BB655E" w:rsidRPr="00BB655E">
        <w:t xml:space="preserve"> «Добавить товар».</w:t>
      </w:r>
    </w:p>
    <w:p w:rsidR="00B234D8" w:rsidRDefault="00B234D8" w:rsidP="00B234D8">
      <w:pPr>
        <w:ind w:firstLine="709"/>
      </w:pPr>
      <w:r>
        <w:t>Заключительные действия:</w:t>
      </w:r>
    </w:p>
    <w:p w:rsidR="00B234D8" w:rsidRDefault="00B234D8" w:rsidP="00B234D8">
      <w:pPr>
        <w:ind w:firstLine="709"/>
      </w:pPr>
      <w:r>
        <w:t>Не требуются.</w:t>
      </w:r>
    </w:p>
    <w:p w:rsidR="00BB655E" w:rsidRDefault="00BB655E" w:rsidP="00BB655E">
      <w:pPr>
        <w:ind w:firstLine="709"/>
      </w:pPr>
      <w:r w:rsidRPr="00BB655E">
        <w:t>Ресурсы, расходуемые на операцию:</w:t>
      </w:r>
    </w:p>
    <w:p w:rsidR="00B234D8" w:rsidRDefault="00B234D8" w:rsidP="00B234D8">
      <w:pPr>
        <w:ind w:firstLine="709"/>
      </w:pPr>
      <w:r>
        <w:t>5 секунд.</w:t>
      </w:r>
    </w:p>
    <w:p w:rsidR="00B234D8" w:rsidRPr="002C6DDF" w:rsidRDefault="00B234D8" w:rsidP="00B234D8">
      <w:pPr>
        <w:ind w:firstLine="709"/>
      </w:pPr>
    </w:p>
    <w:p w:rsidR="002C6DDF" w:rsidRDefault="002C6DDF" w:rsidP="00F83020">
      <w:pPr>
        <w:ind w:firstLine="709"/>
      </w:pPr>
      <w:r>
        <w:t>Операция 2</w:t>
      </w:r>
      <w:r w:rsidRPr="002C6DDF">
        <w:t xml:space="preserve">: </w:t>
      </w:r>
      <w:r>
        <w:t>Заполнить данные на форме и нажать «Сохранить»</w:t>
      </w:r>
      <w:r w:rsidRPr="002C6DDF">
        <w:t>.</w:t>
      </w:r>
    </w:p>
    <w:p w:rsidR="00BB655E" w:rsidRPr="00BB655E" w:rsidRDefault="00BB655E" w:rsidP="00BB655E">
      <w:pPr>
        <w:ind w:firstLine="709"/>
      </w:pPr>
      <w:r w:rsidRPr="00BB655E">
        <w:t>Условия, при соблюдении которых возможно выполнение операции:</w:t>
      </w:r>
    </w:p>
    <w:p w:rsidR="00BB655E" w:rsidRPr="00BB655E" w:rsidRDefault="00BB655E" w:rsidP="00BB655E">
      <w:pPr>
        <w:ind w:firstLine="709"/>
      </w:pPr>
      <w:r w:rsidRPr="00BB655E">
        <w:t>Наличие прав администратора.</w:t>
      </w:r>
    </w:p>
    <w:p w:rsidR="00BB655E" w:rsidRPr="00BB655E" w:rsidRDefault="00BB655E" w:rsidP="00BB655E">
      <w:pPr>
        <w:ind w:firstLine="709"/>
      </w:pPr>
      <w:r w:rsidRPr="00BB655E">
        <w:t>Подготовительные действия:</w:t>
      </w:r>
    </w:p>
    <w:p w:rsidR="00BB655E" w:rsidRPr="00BB655E" w:rsidRDefault="00BB655E" w:rsidP="00BB655E">
      <w:pPr>
        <w:ind w:firstLine="709"/>
      </w:pPr>
      <w:r>
        <w:t>Не требуются.</w:t>
      </w:r>
    </w:p>
    <w:p w:rsidR="00BB655E" w:rsidRPr="00BB655E" w:rsidRDefault="00BB655E" w:rsidP="00BB655E">
      <w:pPr>
        <w:ind w:firstLine="709"/>
      </w:pPr>
      <w:r w:rsidRPr="00BB655E">
        <w:t>Основные действия в требуемой последовательности:</w:t>
      </w:r>
    </w:p>
    <w:p w:rsidR="00BB655E" w:rsidRPr="00BB655E" w:rsidRDefault="00BB655E" w:rsidP="00BB655E">
      <w:pPr>
        <w:ind w:firstLine="709"/>
      </w:pPr>
      <w:r>
        <w:t>Заполнить поля формы и нажать кнопку «Сохранить».</w:t>
      </w:r>
    </w:p>
    <w:p w:rsidR="00BB655E" w:rsidRPr="00BB655E" w:rsidRDefault="00BB655E" w:rsidP="00BB655E">
      <w:pPr>
        <w:ind w:firstLine="709"/>
      </w:pPr>
      <w:r w:rsidRPr="00BB655E">
        <w:t>Заключительные действия:</w:t>
      </w:r>
    </w:p>
    <w:p w:rsidR="00BB655E" w:rsidRDefault="00BB655E" w:rsidP="00BB655E">
      <w:pPr>
        <w:ind w:firstLine="709"/>
      </w:pPr>
      <w:r w:rsidRPr="00BB655E">
        <w:t>Не требуются.</w:t>
      </w:r>
    </w:p>
    <w:p w:rsidR="00BB655E" w:rsidRPr="00BB655E" w:rsidRDefault="00BB655E" w:rsidP="00BB655E">
      <w:pPr>
        <w:ind w:firstLine="709"/>
      </w:pPr>
      <w:r w:rsidRPr="00BB655E">
        <w:t>Ресурсы, расходуемые на операцию:</w:t>
      </w:r>
    </w:p>
    <w:p w:rsidR="00BB655E" w:rsidRPr="00BB655E" w:rsidRDefault="00BB655E" w:rsidP="00BB655E">
      <w:pPr>
        <w:ind w:firstLine="709"/>
      </w:pPr>
      <w:r>
        <w:t>30</w:t>
      </w:r>
      <w:r w:rsidRPr="00BB655E">
        <w:t xml:space="preserve"> секунд.</w:t>
      </w:r>
    </w:p>
    <w:p w:rsidR="00BB655E" w:rsidRDefault="00BB655E" w:rsidP="00F83020">
      <w:pPr>
        <w:ind w:firstLine="709"/>
      </w:pPr>
    </w:p>
    <w:p w:rsidR="00BB655E" w:rsidRPr="00F83020" w:rsidRDefault="00BB655E" w:rsidP="00F83020">
      <w:pPr>
        <w:ind w:firstLine="709"/>
      </w:pPr>
    </w:p>
    <w:p w:rsidR="00F83020" w:rsidRDefault="00F83020" w:rsidP="00F83020">
      <w:pPr>
        <w:ind w:firstLine="709"/>
      </w:pPr>
      <w:r w:rsidRPr="00F83020">
        <w:t>Задача: «Удаление товаров»</w:t>
      </w:r>
    </w:p>
    <w:p w:rsidR="002C6DDF" w:rsidRPr="002C6DDF" w:rsidRDefault="002C6DDF" w:rsidP="002C6DDF">
      <w:pPr>
        <w:ind w:firstLine="709"/>
      </w:pPr>
      <w:r w:rsidRPr="002C6DDF">
        <w:t>Операция 1: Переход на главную страницу и нажатие кнопки «</w:t>
      </w:r>
      <w:r>
        <w:t>Удалить</w:t>
      </w:r>
      <w:r w:rsidRPr="002C6DDF">
        <w:t>»</w:t>
      </w:r>
      <w:r>
        <w:t xml:space="preserve"> на конкретном товаре</w:t>
      </w:r>
      <w:r w:rsidRPr="002C6DDF">
        <w:t>.</w:t>
      </w:r>
    </w:p>
    <w:p w:rsidR="00BB655E" w:rsidRPr="00BB655E" w:rsidRDefault="00BB655E" w:rsidP="00BB655E">
      <w:pPr>
        <w:ind w:firstLine="709"/>
      </w:pPr>
      <w:r w:rsidRPr="00BB655E">
        <w:t>Условия, при соблюдении которых возможно выполнение операции:</w:t>
      </w:r>
    </w:p>
    <w:p w:rsidR="00BB655E" w:rsidRPr="00BB655E" w:rsidRDefault="00BB655E" w:rsidP="00BB655E">
      <w:pPr>
        <w:ind w:firstLine="709"/>
      </w:pPr>
      <w:r w:rsidRPr="00BB655E">
        <w:t>Наличие товаров в БД.</w:t>
      </w:r>
    </w:p>
    <w:p w:rsidR="00BB655E" w:rsidRPr="00BB655E" w:rsidRDefault="00BB655E" w:rsidP="00BB655E">
      <w:pPr>
        <w:ind w:firstLine="709"/>
      </w:pPr>
      <w:r w:rsidRPr="00BB655E">
        <w:t>Подготовительные действия:</w:t>
      </w:r>
    </w:p>
    <w:p w:rsidR="00BB655E" w:rsidRPr="00BB655E" w:rsidRDefault="00BB655E" w:rsidP="00BB655E">
      <w:pPr>
        <w:ind w:firstLine="709"/>
      </w:pPr>
      <w:r w:rsidRPr="00BB655E">
        <w:t>Запустить программу.</w:t>
      </w:r>
    </w:p>
    <w:p w:rsidR="00BB655E" w:rsidRPr="00BB655E" w:rsidRDefault="00BB655E" w:rsidP="00BB655E">
      <w:pPr>
        <w:ind w:firstLine="709"/>
      </w:pPr>
      <w:r w:rsidRPr="00BB655E">
        <w:t>Основные действия в требуемой последовательности:</w:t>
      </w:r>
    </w:p>
    <w:p w:rsidR="00BB655E" w:rsidRPr="00BB655E" w:rsidRDefault="00BB655E" w:rsidP="00BB655E">
      <w:pPr>
        <w:ind w:firstLine="709"/>
      </w:pPr>
      <w:r w:rsidRPr="00BB655E">
        <w:t>Перейти на главную страницу</w:t>
      </w:r>
      <w:r>
        <w:t xml:space="preserve"> и на карточке выбранного товара нажать кнопку «Удалить»</w:t>
      </w:r>
      <w:r w:rsidRPr="00BB655E">
        <w:t>.</w:t>
      </w:r>
    </w:p>
    <w:p w:rsidR="00BB655E" w:rsidRPr="00BB655E" w:rsidRDefault="00BB655E" w:rsidP="00BB655E">
      <w:pPr>
        <w:ind w:firstLine="709"/>
      </w:pPr>
      <w:r w:rsidRPr="00BB655E">
        <w:t>Заключительные действия:</w:t>
      </w:r>
    </w:p>
    <w:p w:rsidR="00BB655E" w:rsidRDefault="00BB655E" w:rsidP="00BB655E">
      <w:pPr>
        <w:ind w:firstLine="709"/>
      </w:pPr>
      <w:r w:rsidRPr="00BB655E">
        <w:t>Не требуются.</w:t>
      </w:r>
    </w:p>
    <w:p w:rsidR="00BB655E" w:rsidRPr="00BB655E" w:rsidRDefault="00BB655E" w:rsidP="00BB655E">
      <w:pPr>
        <w:ind w:firstLine="709"/>
      </w:pPr>
      <w:r w:rsidRPr="00BB655E">
        <w:t>Ресурсы, расходуемые на операцию:</w:t>
      </w:r>
    </w:p>
    <w:p w:rsidR="00BB655E" w:rsidRPr="00BB655E" w:rsidRDefault="00BB655E" w:rsidP="00BB655E">
      <w:pPr>
        <w:ind w:firstLine="709"/>
      </w:pPr>
      <w:r>
        <w:t>1</w:t>
      </w:r>
      <w:r w:rsidRPr="00BB655E">
        <w:t>5</w:t>
      </w:r>
      <w:r>
        <w:t>-20</w:t>
      </w:r>
      <w:r w:rsidRPr="00BB655E">
        <w:t xml:space="preserve"> секунд.</w:t>
      </w:r>
    </w:p>
    <w:p w:rsidR="002C6DDF" w:rsidRPr="00F83020" w:rsidRDefault="002C6DDF" w:rsidP="00F83020">
      <w:pPr>
        <w:ind w:firstLine="709"/>
      </w:pPr>
    </w:p>
    <w:p w:rsidR="00F83020" w:rsidRDefault="00F83020" w:rsidP="00F83020">
      <w:pPr>
        <w:ind w:firstLine="709"/>
      </w:pPr>
      <w:r w:rsidRPr="00F83020">
        <w:t>Задача: «Просмотр заказов»</w:t>
      </w:r>
    </w:p>
    <w:p w:rsidR="002C6DDF" w:rsidRPr="002C6DDF" w:rsidRDefault="002C6DDF" w:rsidP="002C6DDF">
      <w:pPr>
        <w:ind w:firstLine="709"/>
      </w:pPr>
      <w:r w:rsidRPr="002C6DDF">
        <w:t xml:space="preserve">Операция 1: Переход на главную страницу и просмотр </w:t>
      </w:r>
      <w:r>
        <w:t>заказов</w:t>
      </w:r>
      <w:r w:rsidRPr="002C6DDF">
        <w:t>.</w:t>
      </w:r>
    </w:p>
    <w:p w:rsidR="00BE372B" w:rsidRPr="00BE372B" w:rsidRDefault="00BE372B" w:rsidP="00BE372B">
      <w:pPr>
        <w:ind w:firstLine="709"/>
      </w:pPr>
      <w:r w:rsidRPr="00BE372B">
        <w:t>Условия, при соблюдении которых возможно выполнение операции:</w:t>
      </w:r>
    </w:p>
    <w:p w:rsidR="00BE372B" w:rsidRPr="00BE372B" w:rsidRDefault="00BE372B" w:rsidP="00BE372B">
      <w:pPr>
        <w:ind w:firstLine="709"/>
      </w:pPr>
      <w:r w:rsidRPr="00BE372B">
        <w:t xml:space="preserve">Наличие </w:t>
      </w:r>
      <w:r>
        <w:t>заказов</w:t>
      </w:r>
      <w:r w:rsidRPr="00BE372B">
        <w:t xml:space="preserve"> в БД.</w:t>
      </w:r>
    </w:p>
    <w:p w:rsidR="00BE372B" w:rsidRPr="00BE372B" w:rsidRDefault="00BE372B" w:rsidP="00BE372B">
      <w:pPr>
        <w:ind w:firstLine="709"/>
      </w:pPr>
      <w:r w:rsidRPr="00BE372B">
        <w:t>Подготовительные действия:</w:t>
      </w:r>
    </w:p>
    <w:p w:rsidR="00BE372B" w:rsidRPr="00BE372B" w:rsidRDefault="00BE372B" w:rsidP="00BE372B">
      <w:pPr>
        <w:ind w:firstLine="709"/>
      </w:pPr>
      <w:r w:rsidRPr="00BE372B">
        <w:lastRenderedPageBreak/>
        <w:t>Запустить программу.</w:t>
      </w:r>
    </w:p>
    <w:p w:rsidR="00BE372B" w:rsidRPr="00BE372B" w:rsidRDefault="00BE372B" w:rsidP="00BE372B">
      <w:pPr>
        <w:ind w:firstLine="709"/>
      </w:pPr>
      <w:r w:rsidRPr="00BE372B">
        <w:t>Основные действия в требуемой последовательности:</w:t>
      </w:r>
    </w:p>
    <w:p w:rsidR="00BE372B" w:rsidRPr="00BE372B" w:rsidRDefault="00BE372B" w:rsidP="00BE372B">
      <w:pPr>
        <w:ind w:firstLine="709"/>
      </w:pPr>
      <w:r w:rsidRPr="00BE372B">
        <w:t xml:space="preserve">Перейти на </w:t>
      </w:r>
      <w:r w:rsidR="00E03422">
        <w:t>страницу «Заказы» и просмотреть заказы</w:t>
      </w:r>
      <w:r w:rsidRPr="00BE372B">
        <w:t>.</w:t>
      </w:r>
    </w:p>
    <w:p w:rsidR="00BE372B" w:rsidRPr="00BE372B" w:rsidRDefault="00BE372B" w:rsidP="00BE372B">
      <w:pPr>
        <w:ind w:firstLine="709"/>
      </w:pPr>
      <w:r w:rsidRPr="00BE372B">
        <w:t>Заключительные действия:</w:t>
      </w:r>
    </w:p>
    <w:p w:rsidR="00BE372B" w:rsidRPr="00BE372B" w:rsidRDefault="00BE372B" w:rsidP="00BE372B">
      <w:pPr>
        <w:ind w:firstLine="709"/>
      </w:pPr>
      <w:r w:rsidRPr="00BE372B">
        <w:t>Не требуются.</w:t>
      </w:r>
    </w:p>
    <w:p w:rsidR="00BE372B" w:rsidRPr="00BE372B" w:rsidRDefault="00BE372B" w:rsidP="00BE372B">
      <w:pPr>
        <w:ind w:firstLine="709"/>
      </w:pPr>
      <w:r w:rsidRPr="00BE372B">
        <w:t>Ресурсы, расходуемые на операцию:</w:t>
      </w:r>
    </w:p>
    <w:p w:rsidR="00BE372B" w:rsidRPr="00BE372B" w:rsidRDefault="00BE372B" w:rsidP="00BE372B">
      <w:pPr>
        <w:ind w:firstLine="709"/>
      </w:pPr>
      <w:r w:rsidRPr="00BE372B">
        <w:t>5 секунд.</w:t>
      </w:r>
    </w:p>
    <w:p w:rsidR="002C6DDF" w:rsidRPr="00F83020" w:rsidRDefault="002C6DDF" w:rsidP="00F83020">
      <w:pPr>
        <w:ind w:firstLine="709"/>
      </w:pPr>
    </w:p>
    <w:p w:rsidR="00F83020" w:rsidRPr="00F83020" w:rsidRDefault="00F83020" w:rsidP="00F83020">
      <w:pPr>
        <w:ind w:firstLine="709"/>
      </w:pPr>
      <w:r w:rsidRPr="00F83020">
        <w:t>Задача: «Удаление заказов»</w:t>
      </w:r>
    </w:p>
    <w:p w:rsidR="002C6DDF" w:rsidRPr="002C6DDF" w:rsidRDefault="002C6DDF" w:rsidP="002C6DDF">
      <w:pPr>
        <w:ind w:firstLine="709"/>
      </w:pPr>
      <w:r w:rsidRPr="002C6DDF">
        <w:t>Операция 1: Переход на главную страницу и нажатие кнопки «Удалить» на конкретном товаре.</w:t>
      </w:r>
    </w:p>
    <w:p w:rsidR="00E03422" w:rsidRPr="00E03422" w:rsidRDefault="00E03422" w:rsidP="00E03422">
      <w:pPr>
        <w:ind w:firstLine="709"/>
      </w:pPr>
      <w:r w:rsidRPr="00E03422">
        <w:t>Условия, при соблюдении которых возможно выполнение операции:</w:t>
      </w:r>
    </w:p>
    <w:p w:rsidR="00E03422" w:rsidRPr="00E03422" w:rsidRDefault="00E03422" w:rsidP="00E03422">
      <w:pPr>
        <w:ind w:firstLine="709"/>
      </w:pPr>
      <w:r w:rsidRPr="00E03422">
        <w:t xml:space="preserve">Наличие </w:t>
      </w:r>
      <w:r>
        <w:t>заказов</w:t>
      </w:r>
      <w:r w:rsidRPr="00E03422">
        <w:t xml:space="preserve"> в БД.</w:t>
      </w:r>
    </w:p>
    <w:p w:rsidR="00E03422" w:rsidRPr="00E03422" w:rsidRDefault="00E03422" w:rsidP="00E03422">
      <w:pPr>
        <w:ind w:firstLine="709"/>
      </w:pPr>
      <w:r w:rsidRPr="00E03422">
        <w:t>Подготовительные действия:</w:t>
      </w:r>
    </w:p>
    <w:p w:rsidR="00E03422" w:rsidRPr="00E03422" w:rsidRDefault="00E03422" w:rsidP="00E03422">
      <w:pPr>
        <w:ind w:firstLine="709"/>
      </w:pPr>
      <w:r w:rsidRPr="00E03422">
        <w:t>Запустить программу.</w:t>
      </w:r>
    </w:p>
    <w:p w:rsidR="00E03422" w:rsidRPr="00E03422" w:rsidRDefault="00E03422" w:rsidP="00E03422">
      <w:pPr>
        <w:ind w:firstLine="709"/>
      </w:pPr>
      <w:r w:rsidRPr="00E03422">
        <w:t>Основные действия в требуемой последовательности:</w:t>
      </w:r>
    </w:p>
    <w:p w:rsidR="00E03422" w:rsidRPr="00E03422" w:rsidRDefault="00E03422" w:rsidP="00E03422">
      <w:pPr>
        <w:ind w:firstLine="709"/>
      </w:pPr>
      <w:r w:rsidRPr="00E03422">
        <w:t>Перейти на страницу</w:t>
      </w:r>
      <w:r>
        <w:t xml:space="preserve"> «Заказы»</w:t>
      </w:r>
      <w:r w:rsidRPr="00E03422">
        <w:t xml:space="preserve"> и на карточке выбранного </w:t>
      </w:r>
      <w:r>
        <w:t>заказа</w:t>
      </w:r>
      <w:r w:rsidRPr="00E03422">
        <w:t xml:space="preserve"> нажать кнопку «Удалить».</w:t>
      </w:r>
    </w:p>
    <w:p w:rsidR="00E03422" w:rsidRPr="00E03422" w:rsidRDefault="00E03422" w:rsidP="00E03422">
      <w:pPr>
        <w:ind w:firstLine="709"/>
      </w:pPr>
      <w:r w:rsidRPr="00E03422">
        <w:t>Заключительные действия:</w:t>
      </w:r>
    </w:p>
    <w:p w:rsidR="00E03422" w:rsidRPr="00E03422" w:rsidRDefault="00E03422" w:rsidP="00E03422">
      <w:pPr>
        <w:ind w:firstLine="709"/>
      </w:pPr>
      <w:r w:rsidRPr="00E03422">
        <w:t>Не требуются.</w:t>
      </w:r>
    </w:p>
    <w:p w:rsidR="00E03422" w:rsidRPr="00E03422" w:rsidRDefault="00E03422" w:rsidP="00E03422">
      <w:pPr>
        <w:ind w:firstLine="709"/>
      </w:pPr>
      <w:r w:rsidRPr="00E03422">
        <w:t>Ресурсы, расходуемые на операцию:</w:t>
      </w:r>
    </w:p>
    <w:p w:rsidR="00E03422" w:rsidRPr="00E03422" w:rsidRDefault="00E03422" w:rsidP="00E03422">
      <w:pPr>
        <w:ind w:firstLine="709"/>
      </w:pPr>
      <w:r w:rsidRPr="00E03422">
        <w:t>15-20 секунд.</w:t>
      </w:r>
    </w:p>
    <w:p w:rsidR="00204137" w:rsidRDefault="00204137" w:rsidP="008257D3">
      <w:pPr>
        <w:ind w:firstLine="709"/>
      </w:pPr>
    </w:p>
    <w:p w:rsidR="00204137" w:rsidRDefault="00204137" w:rsidP="008257D3">
      <w:pPr>
        <w:ind w:firstLine="709"/>
      </w:pPr>
    </w:p>
    <w:p w:rsidR="00D941DD" w:rsidRDefault="00D941DD" w:rsidP="008257D3">
      <w:pPr>
        <w:ind w:firstLine="709"/>
      </w:pPr>
    </w:p>
    <w:p w:rsidR="00D941DD" w:rsidRDefault="00D941DD">
      <w:pPr>
        <w:spacing w:after="160" w:line="259" w:lineRule="auto"/>
        <w:jc w:val="left"/>
      </w:pPr>
      <w:r>
        <w:br w:type="page"/>
      </w:r>
    </w:p>
    <w:p w:rsidR="00D941DD" w:rsidRDefault="00D941DD" w:rsidP="00D941DD">
      <w:pPr>
        <w:pStyle w:val="1"/>
        <w:numPr>
          <w:ilvl w:val="0"/>
          <w:numId w:val="1"/>
        </w:numPr>
      </w:pPr>
      <w:bookmarkStart w:id="14" w:name="_Toc127370639"/>
      <w:r w:rsidRPr="00481FF6">
        <w:rPr>
          <w:color w:val="000000"/>
        </w:rPr>
        <w:lastRenderedPageBreak/>
        <w:t>Аварийные ситуации</w:t>
      </w:r>
      <w:bookmarkEnd w:id="14"/>
    </w:p>
    <w:p w:rsidR="00204137" w:rsidRDefault="00204137" w:rsidP="008257D3">
      <w:pPr>
        <w:ind w:firstLine="709"/>
      </w:pPr>
    </w:p>
    <w:p w:rsidR="001B542A" w:rsidRDefault="001B542A" w:rsidP="001B542A">
      <w:pPr>
        <w:spacing w:line="360" w:lineRule="auto"/>
        <w:ind w:firstLine="709"/>
        <w:rPr>
          <w:color w:val="000000"/>
        </w:rPr>
      </w:pPr>
      <w:r>
        <w:rPr>
          <w:color w:val="000000"/>
        </w:rPr>
        <w:t xml:space="preserve">В случае возникновения ошибок при работе Пиши-Стирай, не описанных ниже в данном разделе, необходимо обращаться к сотруднику технической поддержки на сайте </w:t>
      </w:r>
      <w:proofErr w:type="spellStart"/>
      <w:r>
        <w:rPr>
          <w:color w:val="000000"/>
        </w:rPr>
        <w:t>pishi-</w:t>
      </w:r>
      <w:r w:rsidR="0051534C">
        <w:rPr>
          <w:color w:val="000000"/>
        </w:rPr>
        <w:t>stira</w:t>
      </w:r>
      <w:proofErr w:type="spellEnd"/>
      <w:r w:rsidR="0051534C">
        <w:rPr>
          <w:color w:val="000000"/>
          <w:lang w:val="en-US"/>
        </w:rPr>
        <w:t>y</w:t>
      </w:r>
      <w:r>
        <w:rPr>
          <w:color w:val="000000"/>
        </w:rPr>
        <w:t>-help.ru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8"/>
        <w:gridCol w:w="2334"/>
        <w:gridCol w:w="2335"/>
        <w:gridCol w:w="2338"/>
      </w:tblGrid>
      <w:tr w:rsidR="001B542A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A" w:rsidRDefault="001B542A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Класс ошибки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A" w:rsidRDefault="001B542A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Ошибк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A" w:rsidRDefault="001B542A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Описание ошибки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A" w:rsidRDefault="001B542A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Требуемые действия администратора при возникновении ошибки</w:t>
            </w:r>
          </w:p>
        </w:tc>
      </w:tr>
      <w:tr w:rsidR="001B542A"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A" w:rsidRDefault="001B542A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Удаление товар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A" w:rsidRDefault="001B542A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Ошибка при удалении товара, который находиться в существующем заказ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A" w:rsidRDefault="001B542A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 xml:space="preserve">Невозможно удалить товар, который находиться в существующем заказе 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A" w:rsidRDefault="001B542A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Прочитать сообщения в сплывающем окне, нажать на кнопку «Ок»</w:t>
            </w:r>
          </w:p>
        </w:tc>
      </w:tr>
      <w:tr w:rsidR="001B542A">
        <w:trPr>
          <w:trHeight w:val="207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A" w:rsidRDefault="001B542A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Редактирование товар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A" w:rsidRDefault="001B542A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Ошибка при редактировании полей товар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A" w:rsidRDefault="001B542A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Ошибка при редактировании полей информации о товаре, обязательные поля не могут быть пустыми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A" w:rsidRDefault="001B542A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Заполнить обязательные поля</w:t>
            </w:r>
          </w:p>
        </w:tc>
      </w:tr>
      <w:tr w:rsidR="001B542A">
        <w:trPr>
          <w:trHeight w:val="2070"/>
        </w:trPr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A" w:rsidRDefault="001B542A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Добавление товара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A" w:rsidRDefault="001B542A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Ошибка при заполнении полей нового товар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542A" w:rsidRDefault="001B542A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Ошибка при создании нового товара, заполнены не все обязательные поля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42A" w:rsidRDefault="001B542A">
            <w:pPr>
              <w:rPr>
                <w:color w:val="000000"/>
              </w:rPr>
            </w:pPr>
          </w:p>
        </w:tc>
      </w:tr>
    </w:tbl>
    <w:p w:rsidR="001B542A" w:rsidRDefault="001B542A" w:rsidP="001B542A">
      <w:pPr>
        <w:spacing w:line="360" w:lineRule="auto"/>
        <w:ind w:firstLine="855"/>
        <w:rPr>
          <w:color w:val="000000"/>
        </w:rPr>
      </w:pPr>
    </w:p>
    <w:p w:rsidR="00977805" w:rsidRDefault="001B542A" w:rsidP="00AE56E6">
      <w:pPr>
        <w:ind w:firstLine="709"/>
      </w:pPr>
      <w:r>
        <w:rPr>
          <w:color w:val="000000"/>
        </w:rPr>
        <w:br w:type="page"/>
      </w:r>
    </w:p>
    <w:p w:rsidR="00977805" w:rsidRDefault="00977805" w:rsidP="00977805">
      <w:pPr>
        <w:pStyle w:val="1"/>
        <w:numPr>
          <w:ilvl w:val="0"/>
          <w:numId w:val="1"/>
        </w:numPr>
      </w:pPr>
      <w:bookmarkStart w:id="15" w:name="_Toc127370640"/>
      <w:r w:rsidRPr="00481FF6">
        <w:rPr>
          <w:color w:val="000000"/>
        </w:rPr>
        <w:lastRenderedPageBreak/>
        <w:t>Рекомендации по освоению</w:t>
      </w:r>
      <w:bookmarkEnd w:id="15"/>
    </w:p>
    <w:p w:rsidR="00204137" w:rsidRDefault="00204137" w:rsidP="008257D3">
      <w:pPr>
        <w:ind w:firstLine="709"/>
      </w:pPr>
    </w:p>
    <w:p w:rsidR="00426FF8" w:rsidRPr="00426FF8" w:rsidRDefault="00426FF8" w:rsidP="00426FF8">
      <w:pPr>
        <w:pStyle w:val="a7"/>
        <w:numPr>
          <w:ilvl w:val="0"/>
          <w:numId w:val="3"/>
        </w:numPr>
        <w:rPr>
          <w:lang w:val="en-US"/>
        </w:rPr>
      </w:pPr>
      <w:r>
        <w:t xml:space="preserve">Алан </w:t>
      </w:r>
      <w:proofErr w:type="spellStart"/>
      <w:r>
        <w:t>Болье</w:t>
      </w:r>
      <w:proofErr w:type="spellEnd"/>
      <w:r>
        <w:t xml:space="preserve"> «Изучаем SQL»</w:t>
      </w:r>
      <w:r w:rsidRPr="00426FF8">
        <w:rPr>
          <w:lang w:val="en-US"/>
        </w:rPr>
        <w:t>;</w:t>
      </w:r>
    </w:p>
    <w:p w:rsidR="00426FF8" w:rsidRPr="00426FF8" w:rsidRDefault="00426FF8" w:rsidP="00426FF8">
      <w:pPr>
        <w:pStyle w:val="a7"/>
        <w:numPr>
          <w:ilvl w:val="0"/>
          <w:numId w:val="3"/>
        </w:numPr>
      </w:pPr>
      <w:r>
        <w:t>Аллен Тейлор «SQL для чайников»</w:t>
      </w:r>
      <w:r w:rsidRPr="00426FF8">
        <w:t>;</w:t>
      </w:r>
    </w:p>
    <w:p w:rsidR="00AC2E47" w:rsidRPr="00426FF8" w:rsidRDefault="00426FF8" w:rsidP="00426FF8">
      <w:pPr>
        <w:pStyle w:val="a7"/>
        <w:numPr>
          <w:ilvl w:val="0"/>
          <w:numId w:val="3"/>
        </w:numPr>
      </w:pPr>
      <w:proofErr w:type="spellStart"/>
      <w:r>
        <w:t>Уолтер</w:t>
      </w:r>
      <w:proofErr w:type="spellEnd"/>
      <w:r>
        <w:t xml:space="preserve"> </w:t>
      </w:r>
      <w:proofErr w:type="spellStart"/>
      <w:r>
        <w:t>Шилдс</w:t>
      </w:r>
      <w:proofErr w:type="spellEnd"/>
      <w:r>
        <w:t xml:space="preserve"> «SQL: быстрое погружение»</w:t>
      </w:r>
      <w:r w:rsidRPr="00426FF8">
        <w:t>.</w:t>
      </w:r>
    </w:p>
    <w:p w:rsidR="00204137" w:rsidRDefault="00204137" w:rsidP="008257D3">
      <w:pPr>
        <w:ind w:firstLine="709"/>
      </w:pPr>
    </w:p>
    <w:p w:rsidR="00204137" w:rsidRDefault="00204137" w:rsidP="008257D3">
      <w:pPr>
        <w:ind w:firstLine="709"/>
      </w:pPr>
    </w:p>
    <w:p w:rsidR="00204137" w:rsidRDefault="00204137" w:rsidP="008257D3">
      <w:pPr>
        <w:ind w:firstLine="709"/>
      </w:pPr>
    </w:p>
    <w:p w:rsidR="000041BC" w:rsidRDefault="000041BC">
      <w:pPr>
        <w:spacing w:after="160" w:line="259" w:lineRule="auto"/>
        <w:jc w:val="left"/>
      </w:pPr>
      <w:r>
        <w:br w:type="page"/>
      </w:r>
    </w:p>
    <w:p w:rsidR="000041BC" w:rsidRDefault="000041BC" w:rsidP="000041BC">
      <w:pPr>
        <w:pStyle w:val="1"/>
        <w:numPr>
          <w:ilvl w:val="0"/>
          <w:numId w:val="1"/>
        </w:numPr>
      </w:pPr>
      <w:bookmarkStart w:id="16" w:name="_Toc127370641"/>
      <w:r w:rsidRPr="000041BC">
        <w:lastRenderedPageBreak/>
        <w:t>Термины и сокращения</w:t>
      </w:r>
      <w:bookmarkEnd w:id="16"/>
    </w:p>
    <w:p w:rsidR="000041BC" w:rsidRDefault="000041BC" w:rsidP="008257D3">
      <w:pPr>
        <w:ind w:firstLine="709"/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9"/>
        <w:gridCol w:w="7476"/>
      </w:tblGrid>
      <w:tr w:rsidR="000041BC" w:rsidRPr="00481FF6" w:rsidTr="00001976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1BC" w:rsidRPr="00481FF6" w:rsidRDefault="000041BC" w:rsidP="00001976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481FF6">
              <w:rPr>
                <w:b/>
                <w:bCs/>
                <w:color w:val="000000"/>
              </w:rPr>
              <w:t>Термин</w:t>
            </w:r>
          </w:p>
        </w:tc>
        <w:tc>
          <w:tcPr>
            <w:tcW w:w="4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1BC" w:rsidRPr="00481FF6" w:rsidRDefault="000041BC" w:rsidP="00001976">
            <w:pPr>
              <w:spacing w:line="360" w:lineRule="auto"/>
              <w:jc w:val="center"/>
              <w:rPr>
                <w:b/>
                <w:bCs/>
                <w:color w:val="000000"/>
              </w:rPr>
            </w:pPr>
            <w:r w:rsidRPr="00481FF6">
              <w:rPr>
                <w:b/>
                <w:bCs/>
                <w:color w:val="000000"/>
              </w:rPr>
              <w:t>Полная форма</w:t>
            </w:r>
          </w:p>
        </w:tc>
      </w:tr>
      <w:tr w:rsidR="000041BC" w:rsidRPr="00481FF6" w:rsidTr="00001976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1BC" w:rsidRPr="00473A91" w:rsidRDefault="000041BC" w:rsidP="0000197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ОС</w:t>
            </w:r>
          </w:p>
        </w:tc>
        <w:tc>
          <w:tcPr>
            <w:tcW w:w="4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1BC" w:rsidRPr="00473A91" w:rsidRDefault="000041BC" w:rsidP="0000197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Операционная система</w:t>
            </w:r>
          </w:p>
        </w:tc>
      </w:tr>
      <w:tr w:rsidR="000041BC" w:rsidRPr="00481FF6" w:rsidTr="00001976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1BC" w:rsidRPr="000041BC" w:rsidRDefault="000041BC" w:rsidP="0000197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ПК</w:t>
            </w:r>
          </w:p>
        </w:tc>
        <w:tc>
          <w:tcPr>
            <w:tcW w:w="4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1BC" w:rsidRDefault="000041BC" w:rsidP="0000197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Персональный компьютер</w:t>
            </w:r>
          </w:p>
        </w:tc>
      </w:tr>
      <w:tr w:rsidR="000041BC" w:rsidRPr="00481FF6" w:rsidTr="00001976">
        <w:tc>
          <w:tcPr>
            <w:tcW w:w="1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1BC" w:rsidRDefault="000041BC" w:rsidP="0000197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БД</w:t>
            </w:r>
          </w:p>
        </w:tc>
        <w:tc>
          <w:tcPr>
            <w:tcW w:w="4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041BC" w:rsidRDefault="000041BC" w:rsidP="00001976">
            <w:pP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База данных</w:t>
            </w:r>
          </w:p>
        </w:tc>
      </w:tr>
    </w:tbl>
    <w:p w:rsidR="000041BC" w:rsidRDefault="000041BC" w:rsidP="008257D3">
      <w:pPr>
        <w:ind w:firstLine="709"/>
      </w:pPr>
    </w:p>
    <w:p w:rsidR="00204137" w:rsidRDefault="00204137" w:rsidP="008257D3">
      <w:pPr>
        <w:ind w:firstLine="709"/>
      </w:pPr>
    </w:p>
    <w:p w:rsidR="00204137" w:rsidRDefault="00204137" w:rsidP="008257D3">
      <w:pPr>
        <w:ind w:firstLine="709"/>
      </w:pPr>
    </w:p>
    <w:p w:rsidR="00204137" w:rsidRDefault="00204137" w:rsidP="008257D3">
      <w:pPr>
        <w:ind w:firstLine="709"/>
      </w:pPr>
    </w:p>
    <w:p w:rsidR="00204137" w:rsidRDefault="00204137" w:rsidP="008257D3">
      <w:pPr>
        <w:ind w:firstLine="709"/>
      </w:pPr>
    </w:p>
    <w:p w:rsidR="00204137" w:rsidRDefault="00204137" w:rsidP="008257D3">
      <w:pPr>
        <w:ind w:firstLine="709"/>
      </w:pPr>
    </w:p>
    <w:p w:rsidR="00204137" w:rsidRDefault="00204137" w:rsidP="008257D3">
      <w:pPr>
        <w:ind w:firstLine="709"/>
      </w:pPr>
    </w:p>
    <w:p w:rsidR="00204137" w:rsidRDefault="00204137" w:rsidP="008257D3">
      <w:pPr>
        <w:ind w:firstLine="709"/>
      </w:pPr>
    </w:p>
    <w:p w:rsidR="00204137" w:rsidRDefault="00204137" w:rsidP="008257D3">
      <w:pPr>
        <w:ind w:firstLine="709"/>
      </w:pPr>
    </w:p>
    <w:p w:rsidR="00204137" w:rsidRPr="006A7D3B" w:rsidRDefault="00204137" w:rsidP="008257D3">
      <w:pPr>
        <w:ind w:firstLine="709"/>
      </w:pPr>
    </w:p>
    <w:sectPr w:rsidR="00204137" w:rsidRPr="006A7D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7124"/>
    <w:multiLevelType w:val="hybridMultilevel"/>
    <w:tmpl w:val="9AB0F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E23A18"/>
    <w:multiLevelType w:val="hybridMultilevel"/>
    <w:tmpl w:val="3BC6A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4056A"/>
    <w:multiLevelType w:val="hybridMultilevel"/>
    <w:tmpl w:val="19A658DC"/>
    <w:lvl w:ilvl="0" w:tplc="AE84A024">
      <w:start w:val="1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01E"/>
    <w:rsid w:val="00000AC2"/>
    <w:rsid w:val="000041BC"/>
    <w:rsid w:val="00060D24"/>
    <w:rsid w:val="0007242D"/>
    <w:rsid w:val="000B3917"/>
    <w:rsid w:val="000D3826"/>
    <w:rsid w:val="00105A83"/>
    <w:rsid w:val="0019082F"/>
    <w:rsid w:val="001B542A"/>
    <w:rsid w:val="00204137"/>
    <w:rsid w:val="00242E72"/>
    <w:rsid w:val="00281A27"/>
    <w:rsid w:val="002B082C"/>
    <w:rsid w:val="002C3633"/>
    <w:rsid w:val="002C6DDF"/>
    <w:rsid w:val="002E15AB"/>
    <w:rsid w:val="00355236"/>
    <w:rsid w:val="003E7135"/>
    <w:rsid w:val="00426FF8"/>
    <w:rsid w:val="004B18B6"/>
    <w:rsid w:val="004B59B9"/>
    <w:rsid w:val="0051534C"/>
    <w:rsid w:val="00541A7C"/>
    <w:rsid w:val="0055445E"/>
    <w:rsid w:val="005A1845"/>
    <w:rsid w:val="005A691C"/>
    <w:rsid w:val="006444A8"/>
    <w:rsid w:val="006510DF"/>
    <w:rsid w:val="0068780C"/>
    <w:rsid w:val="0069361E"/>
    <w:rsid w:val="00693CAA"/>
    <w:rsid w:val="006A7D3B"/>
    <w:rsid w:val="006D7FBF"/>
    <w:rsid w:val="00777BD1"/>
    <w:rsid w:val="007A365F"/>
    <w:rsid w:val="007C6B15"/>
    <w:rsid w:val="0080370C"/>
    <w:rsid w:val="008257D3"/>
    <w:rsid w:val="00830839"/>
    <w:rsid w:val="00835A4B"/>
    <w:rsid w:val="00875208"/>
    <w:rsid w:val="00964352"/>
    <w:rsid w:val="00977805"/>
    <w:rsid w:val="00A47B7B"/>
    <w:rsid w:val="00AA624D"/>
    <w:rsid w:val="00AC2E47"/>
    <w:rsid w:val="00AE56E6"/>
    <w:rsid w:val="00B234D8"/>
    <w:rsid w:val="00B627B9"/>
    <w:rsid w:val="00BB655E"/>
    <w:rsid w:val="00BC1B28"/>
    <w:rsid w:val="00BE372B"/>
    <w:rsid w:val="00C1726D"/>
    <w:rsid w:val="00CC6687"/>
    <w:rsid w:val="00D941DD"/>
    <w:rsid w:val="00E03422"/>
    <w:rsid w:val="00E16242"/>
    <w:rsid w:val="00E2567C"/>
    <w:rsid w:val="00E762C4"/>
    <w:rsid w:val="00EC1893"/>
    <w:rsid w:val="00EC3841"/>
    <w:rsid w:val="00EE7C91"/>
    <w:rsid w:val="00EF47F0"/>
    <w:rsid w:val="00F67221"/>
    <w:rsid w:val="00F83020"/>
    <w:rsid w:val="00FA421B"/>
    <w:rsid w:val="00FD001E"/>
    <w:rsid w:val="00FF1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49207"/>
  <w15:chartTrackingRefBased/>
  <w15:docId w15:val="{3DC3A2C6-4FAA-47BB-B1CF-8E9B1C794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7B9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04137"/>
    <w:pPr>
      <w:keepNext/>
      <w:keepLines/>
      <w:spacing w:before="120" w:line="360" w:lineRule="auto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04137"/>
    <w:pPr>
      <w:keepNext/>
      <w:keepLines/>
      <w:spacing w:before="40" w:line="360" w:lineRule="auto"/>
      <w:jc w:val="center"/>
      <w:outlineLvl w:val="1"/>
    </w:pPr>
    <w:rPr>
      <w:rFonts w:eastAsiaTheme="majorEastAsia" w:cstheme="majorBidi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"/>
    <w:basedOn w:val="a"/>
    <w:rsid w:val="00B627B9"/>
    <w:pPr>
      <w:jc w:val="center"/>
    </w:pPr>
    <w:rPr>
      <w:rFonts w:ascii="Arial" w:hAnsi="Arial"/>
      <w:szCs w:val="20"/>
      <w:lang w:eastAsia="en-US"/>
    </w:rPr>
  </w:style>
  <w:style w:type="paragraph" w:styleId="a4">
    <w:name w:val="Normal (Web)"/>
    <w:basedOn w:val="a"/>
    <w:uiPriority w:val="99"/>
    <w:semiHidden/>
    <w:unhideWhenUsed/>
    <w:rsid w:val="00B627B9"/>
    <w:pPr>
      <w:spacing w:before="100" w:beforeAutospacing="1" w:after="100" w:afterAutospacing="1"/>
      <w:jc w:val="left"/>
    </w:pPr>
  </w:style>
  <w:style w:type="character" w:customStyle="1" w:styleId="10">
    <w:name w:val="Заголовок 1 Знак"/>
    <w:basedOn w:val="a0"/>
    <w:link w:val="1"/>
    <w:uiPriority w:val="9"/>
    <w:rsid w:val="00204137"/>
    <w:rPr>
      <w:rFonts w:ascii="Times New Roman" w:eastAsiaTheme="majorEastAsia" w:hAnsi="Times New Roman" w:cstheme="majorBidi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204137"/>
    <w:pPr>
      <w:spacing w:line="259" w:lineRule="auto"/>
      <w:jc w:val="left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204137"/>
    <w:rPr>
      <w:rFonts w:ascii="Times New Roman" w:eastAsiaTheme="majorEastAsia" w:hAnsi="Times New Roman" w:cstheme="majorBidi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44A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444A8"/>
    <w:pPr>
      <w:spacing w:after="100"/>
      <w:ind w:left="240"/>
    </w:pPr>
  </w:style>
  <w:style w:type="character" w:styleId="a6">
    <w:name w:val="Hyperlink"/>
    <w:basedOn w:val="a0"/>
    <w:uiPriority w:val="99"/>
    <w:unhideWhenUsed/>
    <w:rsid w:val="006444A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242E72"/>
    <w:pPr>
      <w:ind w:left="720"/>
      <w:contextualSpacing/>
    </w:pPr>
  </w:style>
  <w:style w:type="table" w:styleId="a8">
    <w:name w:val="Table Grid"/>
    <w:basedOn w:val="a1"/>
    <w:uiPriority w:val="39"/>
    <w:rsid w:val="00EE7C91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3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BDFBD-501D-4E0E-94A9-6AD8E828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2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Remish</dc:creator>
  <cp:keywords/>
  <dc:description/>
  <cp:lastModifiedBy>Anastasia Remish</cp:lastModifiedBy>
  <cp:revision>53</cp:revision>
  <dcterms:created xsi:type="dcterms:W3CDTF">2023-02-15T11:21:00Z</dcterms:created>
  <dcterms:modified xsi:type="dcterms:W3CDTF">2023-02-15T13:23:00Z</dcterms:modified>
</cp:coreProperties>
</file>